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8D" w:rsidRDefault="00526E8D" w:rsidP="00250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8282940"/>
            <wp:effectExtent l="0" t="0" r="7620" b="3810"/>
            <wp:docPr id="1" name="Рисунок 1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8D" w:rsidRDefault="00526E8D" w:rsidP="00250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E8D" w:rsidRDefault="00526E8D" w:rsidP="00250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E8D" w:rsidRDefault="00526E8D" w:rsidP="00250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1E2" w:rsidRDefault="002A41E2" w:rsidP="00250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Pr="002A41E2">
        <w:t xml:space="preserve"> </w:t>
      </w:r>
      <w:r w:rsidRPr="002A41E2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2A41E2">
        <w:rPr>
          <w:rFonts w:ascii="Times New Roman" w:hAnsi="Times New Roman" w:cs="Times New Roman"/>
          <w:sz w:val="28"/>
          <w:szCs w:val="28"/>
        </w:rPr>
        <w:t xml:space="preserve">Конкурса осуществляет Муниципальное образовательное учреждение дополнительного образования Центр дополнительного образования детей </w:t>
      </w:r>
      <w:proofErr w:type="spellStart"/>
      <w:r w:rsidRPr="002A41E2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Pr="002A41E2">
        <w:rPr>
          <w:rFonts w:ascii="Times New Roman" w:hAnsi="Times New Roman" w:cs="Times New Roman"/>
          <w:sz w:val="28"/>
          <w:szCs w:val="28"/>
        </w:rPr>
        <w:t xml:space="preserve"> МР (далее – МОУ ДО </w:t>
      </w:r>
      <w:proofErr w:type="spellStart"/>
      <w:r w:rsidRPr="002A41E2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Pr="002A41E2">
        <w:rPr>
          <w:rFonts w:ascii="Times New Roman" w:hAnsi="Times New Roman" w:cs="Times New Roman"/>
          <w:sz w:val="28"/>
          <w:szCs w:val="28"/>
        </w:rPr>
        <w:t>).</w:t>
      </w:r>
    </w:p>
    <w:p w:rsidR="001C7C99" w:rsidRDefault="001C7C99" w:rsidP="0002167A">
      <w:pPr>
        <w:pStyle w:val="a3"/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CC5BDB" w:rsidRDefault="00354D88" w:rsidP="00D67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B9">
        <w:rPr>
          <w:rFonts w:ascii="Times New Roman" w:hAnsi="Times New Roman" w:cs="Times New Roman"/>
          <w:b/>
          <w:sz w:val="28"/>
          <w:szCs w:val="28"/>
        </w:rPr>
        <w:t>2</w:t>
      </w:r>
      <w:r w:rsidR="0002167A" w:rsidRPr="00306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713D" w:rsidRPr="00306DB9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  <w:r w:rsidR="0002167A" w:rsidRPr="00306DB9">
        <w:rPr>
          <w:rFonts w:ascii="Times New Roman" w:hAnsi="Times New Roman" w:cs="Times New Roman"/>
          <w:b/>
          <w:sz w:val="28"/>
          <w:szCs w:val="28"/>
        </w:rPr>
        <w:t>.</w:t>
      </w:r>
    </w:p>
    <w:p w:rsidR="00306DB9" w:rsidRPr="00306DB9" w:rsidRDefault="00306DB9" w:rsidP="00D67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BDB" w:rsidRPr="00D6713D" w:rsidRDefault="002A41E2" w:rsidP="00D67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6713D">
        <w:rPr>
          <w:rFonts w:ascii="Times New Roman" w:hAnsi="Times New Roman" w:cs="Times New Roman"/>
          <w:sz w:val="28"/>
          <w:szCs w:val="28"/>
        </w:rPr>
        <w:t xml:space="preserve">. </w:t>
      </w:r>
      <w:r w:rsidR="00CC5BDB" w:rsidRPr="00D6713D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 w:cs="Times New Roman"/>
          <w:sz w:val="28"/>
          <w:szCs w:val="28"/>
        </w:rPr>
        <w:t>муниципальным этапом Конкурса</w:t>
      </w:r>
      <w:r w:rsidR="00CC5BDB" w:rsidRPr="00D6713D">
        <w:rPr>
          <w:rFonts w:ascii="Times New Roman" w:hAnsi="Times New Roman" w:cs="Times New Roman"/>
          <w:sz w:val="28"/>
          <w:szCs w:val="28"/>
        </w:rPr>
        <w:t xml:space="preserve"> осуществляет орг</w:t>
      </w:r>
      <w:r w:rsidR="004D35D5">
        <w:rPr>
          <w:rFonts w:ascii="Times New Roman" w:hAnsi="Times New Roman" w:cs="Times New Roman"/>
          <w:sz w:val="28"/>
          <w:szCs w:val="28"/>
        </w:rPr>
        <w:t xml:space="preserve">анизационный комитет </w:t>
      </w:r>
      <w:r w:rsidR="0077683E" w:rsidRPr="00D6713D">
        <w:rPr>
          <w:rFonts w:ascii="Times New Roman" w:hAnsi="Times New Roman" w:cs="Times New Roman"/>
          <w:sz w:val="28"/>
          <w:szCs w:val="28"/>
        </w:rPr>
        <w:t xml:space="preserve"> (</w:t>
      </w:r>
      <w:r w:rsidR="00CC5BDB" w:rsidRPr="00D6713D">
        <w:rPr>
          <w:rFonts w:ascii="Times New Roman" w:hAnsi="Times New Roman" w:cs="Times New Roman"/>
          <w:sz w:val="28"/>
          <w:szCs w:val="28"/>
        </w:rPr>
        <w:t>далее – Оргкомитет)</w:t>
      </w:r>
      <w:r w:rsidR="00E55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ённый приказом Отдела</w:t>
      </w:r>
      <w:r w:rsidR="00E55D95" w:rsidRPr="0055505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  <w:r w:rsidR="00E55D95">
        <w:rPr>
          <w:rFonts w:ascii="Times New Roman" w:hAnsi="Times New Roman" w:cs="Times New Roman"/>
          <w:sz w:val="28"/>
          <w:szCs w:val="28"/>
        </w:rPr>
        <w:t>.</w:t>
      </w:r>
    </w:p>
    <w:p w:rsidR="002A41E2" w:rsidRDefault="002A41E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6713D">
        <w:rPr>
          <w:rFonts w:ascii="Times New Roman" w:hAnsi="Times New Roman" w:cs="Times New Roman"/>
          <w:sz w:val="28"/>
          <w:szCs w:val="28"/>
        </w:rPr>
        <w:t xml:space="preserve">. </w:t>
      </w:r>
      <w:r w:rsidR="00A163ED">
        <w:rPr>
          <w:rFonts w:ascii="Times New Roman" w:hAnsi="Times New Roman" w:cs="Times New Roman"/>
          <w:sz w:val="28"/>
          <w:szCs w:val="28"/>
        </w:rPr>
        <w:t xml:space="preserve"> </w:t>
      </w:r>
      <w:r w:rsidR="00555054" w:rsidRPr="00555054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41E2" w:rsidRDefault="002A41E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рганизационное, информационное и консультационное сопровождение участников;</w:t>
      </w:r>
    </w:p>
    <w:p w:rsidR="002A41E2" w:rsidRDefault="002A41E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ит итоги муниципального этапа конкурса;</w:t>
      </w:r>
    </w:p>
    <w:p w:rsidR="001931F2" w:rsidRDefault="002A41E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ует победителей муниципального этапа Конкурса для участия в областном этапе Всероссийского конкурса</w:t>
      </w:r>
      <w:r w:rsidR="00555054" w:rsidRPr="00555054">
        <w:rPr>
          <w:rFonts w:ascii="Times New Roman" w:hAnsi="Times New Roman" w:cs="Times New Roman"/>
          <w:sz w:val="28"/>
          <w:szCs w:val="28"/>
        </w:rPr>
        <w:t xml:space="preserve"> </w:t>
      </w:r>
      <w:r w:rsidR="0055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ых чтецов «Живая классика».  2.3</w:t>
      </w:r>
      <w:r w:rsidR="001931F2">
        <w:rPr>
          <w:rFonts w:ascii="Times New Roman" w:hAnsi="Times New Roman" w:cs="Times New Roman"/>
          <w:sz w:val="28"/>
          <w:szCs w:val="28"/>
        </w:rPr>
        <w:t>. Ж</w:t>
      </w:r>
      <w:r w:rsidR="00E55D95">
        <w:rPr>
          <w:rFonts w:ascii="Times New Roman" w:hAnsi="Times New Roman" w:cs="Times New Roman"/>
          <w:sz w:val="28"/>
          <w:szCs w:val="28"/>
        </w:rPr>
        <w:t>юри</w:t>
      </w:r>
      <w:r w:rsidR="001931F2">
        <w:rPr>
          <w:rFonts w:ascii="Times New Roman" w:hAnsi="Times New Roman" w:cs="Times New Roman"/>
          <w:sz w:val="28"/>
          <w:szCs w:val="28"/>
        </w:rPr>
        <w:t>:</w:t>
      </w:r>
    </w:p>
    <w:p w:rsidR="00FD2C48" w:rsidRDefault="001931F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оценку выступлений</w:t>
      </w:r>
      <w:r w:rsidR="00A1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;</w:t>
      </w:r>
    </w:p>
    <w:p w:rsidR="001931F2" w:rsidRDefault="001931F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ёт протокол муниципального этапа конкурса;</w:t>
      </w:r>
    </w:p>
    <w:p w:rsidR="001931F2" w:rsidRDefault="001931F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победителей </w:t>
      </w:r>
      <w:r w:rsidRPr="001931F2"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541" w:rsidRDefault="007E6541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AFD" w:rsidRPr="00526E8D" w:rsidRDefault="001931F2" w:rsidP="00193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D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306DB9" w:rsidRPr="00526E8D" w:rsidRDefault="00306DB9" w:rsidP="00193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1F2" w:rsidRPr="00526E8D" w:rsidRDefault="001931F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3.1. К участию в  муниципальном этапе Конкурса приглашаются  обучающиеся 5 - 11 классов учреждений общего и дополнительного образования </w:t>
      </w:r>
      <w:proofErr w:type="spellStart"/>
      <w:r w:rsidRPr="00526E8D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Pr="00526E8D">
        <w:rPr>
          <w:rFonts w:ascii="Times New Roman" w:hAnsi="Times New Roman" w:cs="Times New Roman"/>
          <w:sz w:val="28"/>
          <w:szCs w:val="28"/>
        </w:rPr>
        <w:t xml:space="preserve"> МР, в том числе дети, находящиеся на очно-заочной, заочной, семейной формой обучения и экстернате. </w:t>
      </w:r>
    </w:p>
    <w:p w:rsidR="001931F2" w:rsidRPr="00526E8D" w:rsidRDefault="001931F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3.2. Возраст участников должен быть  не младше 10 и не старше 17 лет (включительно) на момент проведения отборочных этапов Всероссийского финала конкурса юных чтецов «Живая классика» (апрель-май 2024 года).</w:t>
      </w:r>
    </w:p>
    <w:p w:rsidR="000165E4" w:rsidRPr="00526E8D" w:rsidRDefault="001931F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3.3. Обязательным условием участия в Конкурсе является регистрация участника на официальном сайте Всероссийского конкурса юных чтецов «Живая классика» www.youngreaders.ru  . Заявки на участие подаются только через официальный сайт </w:t>
      </w:r>
      <w:hyperlink r:id="rId10" w:history="1">
        <w:r w:rsidR="000165E4"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Pr="00526E8D">
        <w:rPr>
          <w:rFonts w:ascii="Times New Roman" w:hAnsi="Times New Roman" w:cs="Times New Roman"/>
          <w:sz w:val="28"/>
          <w:szCs w:val="28"/>
        </w:rPr>
        <w:t>.</w:t>
      </w:r>
    </w:p>
    <w:p w:rsidR="001931F2" w:rsidRPr="00526E8D" w:rsidRDefault="001931F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 Срок регистрации и подачи заявки на участие – </w:t>
      </w:r>
      <w:r w:rsidRPr="00526E8D">
        <w:rPr>
          <w:rFonts w:ascii="Times New Roman" w:hAnsi="Times New Roman" w:cs="Times New Roman"/>
          <w:b/>
          <w:sz w:val="28"/>
          <w:szCs w:val="28"/>
        </w:rPr>
        <w:t>до 25 января 2024 года.</w:t>
      </w:r>
    </w:p>
    <w:p w:rsidR="001931F2" w:rsidRPr="00526E8D" w:rsidRDefault="001931F2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3.4. Участник  может зарегистрироваться только от одного учреждения (школа/учреждение дополнительного образования).</w:t>
      </w:r>
      <w:r w:rsidR="007E6541" w:rsidRPr="00526E8D">
        <w:rPr>
          <w:rFonts w:ascii="Times New Roman" w:hAnsi="Times New Roman" w:cs="Times New Roman"/>
          <w:sz w:val="28"/>
          <w:szCs w:val="28"/>
        </w:rPr>
        <w:t xml:space="preserve"> Регистрацию для участия может пройти как участник, так и законный представитель участника (родители, усыновители, опекуны и попечители, представители таких</w:t>
      </w:r>
      <w:r w:rsidR="007E6541" w:rsidRPr="007E6541">
        <w:rPr>
          <w:rFonts w:ascii="Times New Roman" w:hAnsi="Times New Roman" w:cs="Times New Roman"/>
          <w:sz w:val="28"/>
          <w:szCs w:val="28"/>
        </w:rPr>
        <w:t xml:space="preserve"> </w:t>
      </w:r>
      <w:r w:rsidR="007E6541" w:rsidRPr="00526E8D">
        <w:rPr>
          <w:rFonts w:ascii="Times New Roman" w:hAnsi="Times New Roman" w:cs="Times New Roman"/>
          <w:sz w:val="28"/>
          <w:szCs w:val="28"/>
        </w:rPr>
        <w:lastRenderedPageBreak/>
        <w:t>учреждений, как детский дом, дом для инвалидов, представители органов опеки и попечительства).</w:t>
      </w:r>
    </w:p>
    <w:p w:rsidR="007E6541" w:rsidRPr="00526E8D" w:rsidRDefault="007E6541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3.5.   Регистрацию на сайте Всероссийского конкурса юных чтецов «Живая классика» </w:t>
      </w:r>
      <w:hyperlink r:id="rId11" w:history="1">
        <w:r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</w:p>
    <w:p w:rsidR="007E6541" w:rsidRPr="00526E8D" w:rsidRDefault="007E6541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 должны пройти как участники, так и ответственные за его проведение в каждом из туров – в классе, школе/учреждении дополнительного образования, районе.</w:t>
      </w:r>
    </w:p>
    <w:p w:rsidR="007E6541" w:rsidRPr="00526E8D" w:rsidRDefault="007E6541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3.6. Для получения оперативной информации о ходе Всероссийского конкурса юных чтецов «Живая классика»  участникам рекомендуется зарегистрироваться в официальном сообществе Конкурса: </w:t>
      </w:r>
      <w:hyperlink r:id="rId12" w:history="1">
        <w:r w:rsidRPr="00526E8D">
          <w:rPr>
            <w:rStyle w:val="a4"/>
            <w:rFonts w:ascii="Times New Roman" w:hAnsi="Times New Roman" w:cs="Times New Roman"/>
            <w:sz w:val="28"/>
            <w:szCs w:val="28"/>
          </w:rPr>
          <w:t>http://vk.com/young_readers</w:t>
        </w:r>
      </w:hyperlink>
    </w:p>
    <w:p w:rsidR="007E6541" w:rsidRPr="00526E8D" w:rsidRDefault="007E6541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3.7. Победители муниципального этапа конкурса прошлых лет принимают участие в муниципальном этапе конкурса на общих основаниях, но обязаны выбирать для выступления отрывки из других произведений.</w:t>
      </w:r>
    </w:p>
    <w:p w:rsidR="007E6541" w:rsidRPr="00526E8D" w:rsidRDefault="007E6541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3.8. Формат очного проведения конкурса может быть изменён на онлайн-формат в связи с эпидемиологической обстановкой или другими непредвиденными обстоятельствами.</w:t>
      </w:r>
    </w:p>
    <w:p w:rsidR="00306DB9" w:rsidRDefault="00306DB9" w:rsidP="00D562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F5" w:rsidRPr="00526E8D" w:rsidRDefault="007E6541" w:rsidP="00D562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D">
        <w:rPr>
          <w:rFonts w:ascii="Times New Roman" w:hAnsi="Times New Roman" w:cs="Times New Roman"/>
          <w:b/>
          <w:sz w:val="28"/>
          <w:szCs w:val="28"/>
        </w:rPr>
        <w:t>4. СРОКИ, ПОРЯДОК И УСЛОВИЯ ПРОВЕДЕНИЯ</w:t>
      </w:r>
      <w:r w:rsidR="00C064F5" w:rsidRPr="00526E8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306DB9" w:rsidRPr="00526E8D" w:rsidRDefault="00306DB9" w:rsidP="00D562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F5" w:rsidRPr="00526E8D" w:rsidRDefault="00C064F5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1. Конкурс</w:t>
      </w:r>
      <w:r w:rsidR="00AD0074" w:rsidRPr="00526E8D">
        <w:rPr>
          <w:rFonts w:ascii="Times New Roman" w:hAnsi="Times New Roman" w:cs="Times New Roman"/>
          <w:sz w:val="28"/>
          <w:szCs w:val="28"/>
        </w:rPr>
        <w:t xml:space="preserve"> проводится в несколько этап</w:t>
      </w:r>
      <w:r w:rsidRPr="00526E8D">
        <w:rPr>
          <w:rFonts w:ascii="Times New Roman" w:hAnsi="Times New Roman" w:cs="Times New Roman"/>
          <w:sz w:val="28"/>
          <w:szCs w:val="28"/>
        </w:rPr>
        <w:t xml:space="preserve">ов: </w:t>
      </w:r>
    </w:p>
    <w:p w:rsidR="00C064F5" w:rsidRPr="00526E8D" w:rsidRDefault="00C064F5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="003943A1" w:rsidRPr="00526E8D">
        <w:rPr>
          <w:rFonts w:ascii="Times New Roman" w:hAnsi="Times New Roman" w:cs="Times New Roman"/>
          <w:sz w:val="28"/>
          <w:szCs w:val="28"/>
        </w:rPr>
        <w:t xml:space="preserve">- </w:t>
      </w:r>
      <w:r w:rsidRPr="00526E8D">
        <w:rPr>
          <w:rFonts w:ascii="Times New Roman" w:hAnsi="Times New Roman" w:cs="Times New Roman"/>
          <w:sz w:val="28"/>
          <w:szCs w:val="28"/>
        </w:rPr>
        <w:t xml:space="preserve">подготовительный этап </w:t>
      </w:r>
    </w:p>
    <w:p w:rsidR="00C064F5" w:rsidRPr="00526E8D" w:rsidRDefault="00AD0074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 - классный этап</w:t>
      </w:r>
      <w:r w:rsidR="00C064F5" w:rsidRPr="00526E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64F5" w:rsidRPr="00526E8D" w:rsidRDefault="00AD0074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 - школьный этап</w:t>
      </w:r>
      <w:r w:rsidR="00C064F5" w:rsidRPr="00526E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64F5" w:rsidRPr="00526E8D" w:rsidRDefault="00C064F5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="00AD0074" w:rsidRPr="00526E8D">
        <w:rPr>
          <w:rFonts w:ascii="Times New Roman" w:hAnsi="Times New Roman" w:cs="Times New Roman"/>
          <w:sz w:val="28"/>
          <w:szCs w:val="28"/>
        </w:rPr>
        <w:t>- районный / муниципальный этап</w:t>
      </w:r>
      <w:r w:rsidR="00261B16" w:rsidRPr="00526E8D">
        <w:rPr>
          <w:rFonts w:ascii="Times New Roman" w:hAnsi="Times New Roman" w:cs="Times New Roman"/>
          <w:sz w:val="28"/>
          <w:szCs w:val="28"/>
        </w:rPr>
        <w:t>,</w:t>
      </w:r>
    </w:p>
    <w:p w:rsidR="00261B16" w:rsidRPr="00526E8D" w:rsidRDefault="00261B16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- региональный этап,</w:t>
      </w:r>
    </w:p>
    <w:p w:rsidR="00261B16" w:rsidRPr="00526E8D" w:rsidRDefault="00261B16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- всероссийский финал,</w:t>
      </w:r>
    </w:p>
    <w:p w:rsidR="00261B16" w:rsidRPr="00526E8D" w:rsidRDefault="00261B16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- суперфинал.</w:t>
      </w:r>
    </w:p>
    <w:p w:rsidR="00FC2951" w:rsidRPr="00526E8D" w:rsidRDefault="00261B16" w:rsidP="00FC2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2</w:t>
      </w:r>
      <w:r w:rsidR="00FC2951" w:rsidRPr="00526E8D">
        <w:rPr>
          <w:rFonts w:ascii="Times New Roman" w:hAnsi="Times New Roman" w:cs="Times New Roman"/>
          <w:sz w:val="28"/>
          <w:szCs w:val="28"/>
        </w:rPr>
        <w:t xml:space="preserve">. В ходе конкурсных испытаний участники декламируют отрывки из своих любимых художественных прозаических произведений любых российских или зарубежных авторов XVIII-XXI веков. </w:t>
      </w:r>
      <w:proofErr w:type="gramStart"/>
      <w:r w:rsidR="00FC2951" w:rsidRPr="00526E8D">
        <w:rPr>
          <w:rFonts w:ascii="Times New Roman" w:hAnsi="Times New Roman" w:cs="Times New Roman"/>
          <w:sz w:val="28"/>
          <w:szCs w:val="28"/>
        </w:rPr>
        <w:t xml:space="preserve">Для выбора произведения можно воспользоваться списком рекомендованных произведений, опубликованном на сайте Конкурса, и тестом по индивидуальному подбору книг </w:t>
      </w:r>
      <w:hyperlink r:id="rId13" w:history="1">
        <w:r w:rsidR="00FC2951" w:rsidRPr="00526E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C2951" w:rsidRPr="00526E8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C2951" w:rsidRPr="00526E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FC2951" w:rsidRPr="00526E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2951" w:rsidRPr="00526E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ngreaders</w:t>
        </w:r>
        <w:proofErr w:type="spellEnd"/>
        <w:r w:rsidR="00FC2951" w:rsidRPr="00526E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2951" w:rsidRPr="00526E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C2951" w:rsidRPr="00526E8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FC2951" w:rsidRPr="00526E8D">
        <w:rPr>
          <w:rFonts w:ascii="Times New Roman" w:hAnsi="Times New Roman" w:cs="Times New Roman"/>
          <w:sz w:val="28"/>
          <w:szCs w:val="28"/>
        </w:rPr>
        <w:t>. Необходимое требование для выбранного произведения – оно должно быть издано в печатном виде тиражом не менее 2000 экземпляров.</w:t>
      </w:r>
      <w:proofErr w:type="gramEnd"/>
    </w:p>
    <w:p w:rsidR="00FC2951" w:rsidRPr="00526E8D" w:rsidRDefault="00FC2951" w:rsidP="00FC2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3.  На первом (классном) этапе конкурса допускается выразительное чтение выбранного текста по книге или иному источнику. В следующих этапах конкурсанты читают текст наизусть.</w:t>
      </w:r>
    </w:p>
    <w:p w:rsidR="00FC2951" w:rsidRDefault="00FC2951" w:rsidP="00FC29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FC2951">
        <w:rPr>
          <w:rFonts w:ascii="Times New Roman" w:hAnsi="Times New Roman" w:cs="Times New Roman"/>
          <w:sz w:val="28"/>
          <w:szCs w:val="28"/>
        </w:rPr>
        <w:t>Участник Конкурса имеет право выступать в классных, школьных, районных и региональных турах Конкурса как с одним и тем же произведением, так и с разными произведениями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7D41AA" w:rsidRDefault="007D41AA" w:rsidP="00FC29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и нарушении правил участия в муниципальном этапе конкурса участник может быть снят с конкурсных испытаний. Решение об этом принимает организатор или жюри соответствующего тура.</w:t>
      </w:r>
    </w:p>
    <w:p w:rsidR="00FC2951" w:rsidRDefault="009604BE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9604BE">
        <w:rPr>
          <w:rFonts w:ascii="Times New Roman" w:hAnsi="Times New Roman" w:cs="Times New Roman"/>
          <w:b/>
          <w:sz w:val="28"/>
          <w:szCs w:val="28"/>
        </w:rPr>
        <w:t>Подготовительный тур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ураторами всех уровней и Фондом конкурса юных чтецов «Живая классика»  до 29 января 2024 года.</w:t>
      </w:r>
    </w:p>
    <w:p w:rsidR="00306DB9" w:rsidRDefault="00306DB9" w:rsidP="00C0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4BE" w:rsidRPr="00526E8D" w:rsidRDefault="009604BE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4.7. </w:t>
      </w:r>
      <w:r w:rsidRPr="00526E8D">
        <w:rPr>
          <w:rFonts w:ascii="Times New Roman" w:hAnsi="Times New Roman" w:cs="Times New Roman"/>
          <w:b/>
          <w:sz w:val="28"/>
          <w:szCs w:val="28"/>
        </w:rPr>
        <w:t>Первый</w:t>
      </w:r>
      <w:r w:rsidR="00E57024" w:rsidRPr="00526E8D">
        <w:rPr>
          <w:rFonts w:ascii="Times New Roman" w:hAnsi="Times New Roman" w:cs="Times New Roman"/>
          <w:b/>
          <w:sz w:val="28"/>
          <w:szCs w:val="28"/>
        </w:rPr>
        <w:t xml:space="preserve"> (классный) тур</w:t>
      </w:r>
      <w:r w:rsidR="00E57024" w:rsidRPr="00526E8D">
        <w:rPr>
          <w:rFonts w:ascii="Times New Roman" w:hAnsi="Times New Roman" w:cs="Times New Roman"/>
          <w:sz w:val="28"/>
          <w:szCs w:val="28"/>
        </w:rPr>
        <w:t xml:space="preserve"> муниципального этапа конкурса проводится среди участников одного класса в период с </w:t>
      </w:r>
      <w:r w:rsidR="00E57024" w:rsidRPr="00526E8D">
        <w:rPr>
          <w:rFonts w:ascii="Times New Roman" w:hAnsi="Times New Roman" w:cs="Times New Roman"/>
          <w:b/>
          <w:sz w:val="28"/>
          <w:szCs w:val="28"/>
        </w:rPr>
        <w:t>05 февраля по 18 февраля 2024 года.</w:t>
      </w:r>
    </w:p>
    <w:p w:rsidR="00FC2951" w:rsidRPr="00526E8D" w:rsidRDefault="00E57024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7.1. Классный тур включает в себя:</w:t>
      </w:r>
    </w:p>
    <w:p w:rsidR="0011137B" w:rsidRPr="00526E8D" w:rsidRDefault="0011137B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-  выбор и обсуждение литературных произведений, в которых принимают участие все учащиеся класс (творческого коллектива);</w:t>
      </w:r>
    </w:p>
    <w:p w:rsidR="0011137B" w:rsidRPr="00526E8D" w:rsidRDefault="0011137B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- декламацию на русском языке по памяти либо с использованием печатного текста отрывка из выбранного прозаического произведения.</w:t>
      </w:r>
    </w:p>
    <w:p w:rsidR="0011137B" w:rsidRPr="00526E8D" w:rsidRDefault="0011137B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4.7.2. Организатором классного тура может выступить учитель русского языка и литературы, классный руководитель, педагог дополнительного образования. Организатор классного тура регистрируется на </w:t>
      </w:r>
      <w:r w:rsidR="00943B7D" w:rsidRPr="00526E8D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4" w:history="1">
        <w:r w:rsidR="00943B7D"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="00943B7D" w:rsidRPr="00526E8D">
        <w:rPr>
          <w:rFonts w:ascii="Times New Roman" w:hAnsi="Times New Roman" w:cs="Times New Roman"/>
          <w:sz w:val="28"/>
          <w:szCs w:val="28"/>
        </w:rPr>
        <w:t>не позднее 25 января 2024</w:t>
      </w:r>
      <w:r w:rsidRPr="00526E8D">
        <w:rPr>
          <w:rFonts w:ascii="Times New Roman" w:hAnsi="Times New Roman" w:cs="Times New Roman"/>
          <w:sz w:val="28"/>
          <w:szCs w:val="28"/>
        </w:rPr>
        <w:t xml:space="preserve"> года и оповещает будущих участников о необходимости зарегистрироваться на</w:t>
      </w:r>
      <w:r w:rsidR="00943B7D" w:rsidRPr="00526E8D">
        <w:rPr>
          <w:rFonts w:ascii="Times New Roman" w:hAnsi="Times New Roman" w:cs="Times New Roman"/>
          <w:sz w:val="28"/>
          <w:szCs w:val="28"/>
        </w:rPr>
        <w:t xml:space="preserve"> сайте </w:t>
      </w:r>
      <w:hyperlink r:id="rId15" w:history="1">
        <w:r w:rsidR="00943B7D"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="00943B7D" w:rsidRPr="00526E8D">
        <w:rPr>
          <w:rFonts w:ascii="Times New Roman" w:hAnsi="Times New Roman" w:cs="Times New Roman"/>
          <w:sz w:val="28"/>
          <w:szCs w:val="28"/>
        </w:rPr>
        <w:t xml:space="preserve"> не позднее 25 января 2024</w:t>
      </w:r>
      <w:r w:rsidRPr="00526E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7024" w:rsidRPr="00526E8D" w:rsidRDefault="00943B7D" w:rsidP="00C064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4.7.3. Куратор классного тура размещает в личном кабинете куратора информацию о месте и времени проведения классного тура не позднее </w:t>
      </w:r>
      <w:r w:rsidRPr="00526E8D">
        <w:rPr>
          <w:rFonts w:ascii="Times New Roman" w:hAnsi="Times New Roman" w:cs="Times New Roman"/>
          <w:b/>
          <w:sz w:val="28"/>
          <w:szCs w:val="28"/>
        </w:rPr>
        <w:t>01 февраля 2024 года.</w:t>
      </w:r>
    </w:p>
    <w:p w:rsidR="00943B7D" w:rsidRPr="00526E8D" w:rsidRDefault="00943B7D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      Отчет о проведении классного тура  (включающий имена победителей,  названия произведений, фотографии и видео) должен быть размещен на странице класса образовательной организации и на сайте </w:t>
      </w:r>
      <w:hyperlink r:id="rId16" w:history="1">
        <w:r w:rsidR="000165E4"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="000165E4"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Pr="00526E8D">
        <w:rPr>
          <w:rFonts w:ascii="Times New Roman" w:hAnsi="Times New Roman" w:cs="Times New Roman"/>
          <w:b/>
          <w:sz w:val="28"/>
          <w:szCs w:val="28"/>
        </w:rPr>
        <w:t>не позднее 18 февраля 2024 года</w:t>
      </w:r>
      <w:r w:rsidRPr="00526E8D">
        <w:rPr>
          <w:rFonts w:ascii="Times New Roman" w:hAnsi="Times New Roman" w:cs="Times New Roman"/>
          <w:sz w:val="28"/>
          <w:szCs w:val="28"/>
        </w:rPr>
        <w:t>. В противном случае победители классного тура не будут допущены к участию в школьном этапе.</w:t>
      </w:r>
    </w:p>
    <w:p w:rsidR="00FC2951" w:rsidRPr="00526E8D" w:rsidRDefault="00943B7D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7.4. Три победителя классного тура становятся участниками школьного тура.</w:t>
      </w:r>
    </w:p>
    <w:p w:rsidR="00306DB9" w:rsidRPr="00526E8D" w:rsidRDefault="00306DB9" w:rsidP="00C0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B7D" w:rsidRPr="00526E8D" w:rsidRDefault="00943B7D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b/>
          <w:sz w:val="28"/>
          <w:szCs w:val="28"/>
        </w:rPr>
        <w:t>4.8. Второй тур (школьный) тур</w:t>
      </w:r>
      <w:r w:rsidRPr="00526E8D">
        <w:rPr>
          <w:rFonts w:ascii="Times New Roman" w:hAnsi="Times New Roman" w:cs="Times New Roman"/>
          <w:sz w:val="28"/>
          <w:szCs w:val="28"/>
        </w:rPr>
        <w:t xml:space="preserve"> Конкурса (на уровне образовательной организации) проводится </w:t>
      </w:r>
      <w:r w:rsidRPr="00526E8D">
        <w:rPr>
          <w:rFonts w:ascii="Times New Roman" w:hAnsi="Times New Roman" w:cs="Times New Roman"/>
          <w:b/>
          <w:sz w:val="28"/>
          <w:szCs w:val="28"/>
        </w:rPr>
        <w:t>с 19</w:t>
      </w:r>
      <w:r w:rsidR="000165E4" w:rsidRPr="00526E8D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526E8D">
        <w:rPr>
          <w:rFonts w:ascii="Times New Roman" w:hAnsi="Times New Roman" w:cs="Times New Roman"/>
          <w:b/>
          <w:sz w:val="28"/>
          <w:szCs w:val="28"/>
        </w:rPr>
        <w:t xml:space="preserve"> по 10 марта  2024 года</w:t>
      </w:r>
      <w:r w:rsidRPr="00526E8D">
        <w:rPr>
          <w:rFonts w:ascii="Times New Roman" w:hAnsi="Times New Roman" w:cs="Times New Roman"/>
          <w:sz w:val="28"/>
          <w:szCs w:val="28"/>
        </w:rPr>
        <w:t xml:space="preserve"> среди победителей классного тура в одной возрастной категории (5 - 11 классы).</w:t>
      </w:r>
    </w:p>
    <w:p w:rsidR="00943B7D" w:rsidRPr="00526E8D" w:rsidRDefault="00E71253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lastRenderedPageBreak/>
        <w:t xml:space="preserve">4.8.1. Во втором (школьном)  туре Конкурса принимают участие по три победителя от каждого класса. Участники школьного тура читают выбранный текст наизусть. </w:t>
      </w:r>
    </w:p>
    <w:p w:rsidR="00E71253" w:rsidRPr="00526E8D" w:rsidRDefault="00E71253" w:rsidP="00E71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4.8.2. . Ответственным за проведение школьного тура в образовательной организации может быть  только один представитель данной образовательной организации, который  регистрируется на сайте </w:t>
      </w:r>
      <w:hyperlink r:id="rId17" w:history="1">
        <w:r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Pr="00526E8D">
        <w:rPr>
          <w:rFonts w:ascii="Times New Roman" w:hAnsi="Times New Roman" w:cs="Times New Roman"/>
          <w:b/>
          <w:sz w:val="28"/>
          <w:szCs w:val="28"/>
        </w:rPr>
        <w:t>не позднее 25 января 2024 года</w:t>
      </w:r>
      <w:r w:rsidRPr="00526E8D">
        <w:rPr>
          <w:rFonts w:ascii="Times New Roman" w:hAnsi="Times New Roman" w:cs="Times New Roman"/>
          <w:sz w:val="28"/>
          <w:szCs w:val="28"/>
        </w:rPr>
        <w:t>.</w:t>
      </w:r>
    </w:p>
    <w:p w:rsidR="00830303" w:rsidRPr="00526E8D" w:rsidRDefault="00E71253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4.8.3. Куратор школьного тура </w:t>
      </w:r>
      <w:r w:rsidR="00830303" w:rsidRPr="00526E8D">
        <w:rPr>
          <w:rFonts w:ascii="Times New Roman" w:hAnsi="Times New Roman" w:cs="Times New Roman"/>
          <w:sz w:val="28"/>
          <w:szCs w:val="28"/>
        </w:rPr>
        <w:t xml:space="preserve">раз размещает в личном кабинете куратора информацию о месте, времени проведения и членах жюри школьного тура не </w:t>
      </w:r>
      <w:proofErr w:type="gramStart"/>
      <w:r w:rsidR="00830303" w:rsidRPr="00526E8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30303" w:rsidRPr="00526E8D">
        <w:rPr>
          <w:rFonts w:ascii="Times New Roman" w:hAnsi="Times New Roman" w:cs="Times New Roman"/>
          <w:sz w:val="28"/>
          <w:szCs w:val="28"/>
        </w:rPr>
        <w:t xml:space="preserve"> чем </w:t>
      </w:r>
      <w:r w:rsidR="00830303" w:rsidRPr="00526E8D">
        <w:rPr>
          <w:rFonts w:ascii="Times New Roman" w:hAnsi="Times New Roman" w:cs="Times New Roman"/>
          <w:b/>
          <w:sz w:val="28"/>
          <w:szCs w:val="28"/>
        </w:rPr>
        <w:t>16 февраля 2024 года</w:t>
      </w:r>
      <w:r w:rsidR="00830303" w:rsidRPr="00526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303" w:rsidRPr="00526E8D" w:rsidRDefault="00830303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8.4. Если от одной образовательной организации количество участников не более трёх человек, то все они автоматически становятся участниками третьего</w:t>
      </w:r>
      <w:r w:rsidR="00705D04" w:rsidRPr="00526E8D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526E8D">
        <w:rPr>
          <w:rFonts w:ascii="Times New Roman" w:hAnsi="Times New Roman" w:cs="Times New Roman"/>
          <w:sz w:val="28"/>
          <w:szCs w:val="28"/>
        </w:rPr>
        <w:t>/муниципального тура.</w:t>
      </w:r>
    </w:p>
    <w:p w:rsidR="00705D04" w:rsidRPr="00526E8D" w:rsidRDefault="00830303" w:rsidP="00C064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4.8.5. Отчет о проведении школьного тура  (включающий имена победителей,  названия произведений, фотографии и видео) должен быть размещен на странице образовательной организации и  на сайте </w:t>
      </w:r>
      <w:hyperlink r:id="rId18" w:history="1">
        <w:r w:rsidR="00705D04"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</w:p>
    <w:p w:rsidR="00830303" w:rsidRPr="00526E8D" w:rsidRDefault="00830303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526E8D">
        <w:rPr>
          <w:rFonts w:ascii="Times New Roman" w:hAnsi="Times New Roman" w:cs="Times New Roman"/>
          <w:b/>
          <w:sz w:val="28"/>
          <w:szCs w:val="28"/>
        </w:rPr>
        <w:t>10 марта 2024 года</w:t>
      </w:r>
      <w:r w:rsidRPr="00526E8D">
        <w:rPr>
          <w:rFonts w:ascii="Times New Roman" w:hAnsi="Times New Roman" w:cs="Times New Roman"/>
          <w:sz w:val="28"/>
          <w:szCs w:val="28"/>
        </w:rPr>
        <w:t>. В противном случае победители второго (школьного)  тура не бу</w:t>
      </w:r>
      <w:r w:rsidR="00705D04" w:rsidRPr="00526E8D">
        <w:rPr>
          <w:rFonts w:ascii="Times New Roman" w:hAnsi="Times New Roman" w:cs="Times New Roman"/>
          <w:sz w:val="28"/>
          <w:szCs w:val="28"/>
        </w:rPr>
        <w:t xml:space="preserve">дут допущены к участию в третьем </w:t>
      </w:r>
      <w:r w:rsidR="00065322" w:rsidRPr="00526E8D">
        <w:rPr>
          <w:rFonts w:ascii="Times New Roman" w:hAnsi="Times New Roman" w:cs="Times New Roman"/>
          <w:sz w:val="28"/>
          <w:szCs w:val="28"/>
        </w:rPr>
        <w:t>районном</w:t>
      </w:r>
      <w:r w:rsidRPr="00526E8D">
        <w:rPr>
          <w:rFonts w:ascii="Times New Roman" w:hAnsi="Times New Roman" w:cs="Times New Roman"/>
          <w:sz w:val="28"/>
          <w:szCs w:val="28"/>
        </w:rPr>
        <w:t>/муниципальном туре.</w:t>
      </w:r>
    </w:p>
    <w:p w:rsidR="00306DB9" w:rsidRPr="00526E8D" w:rsidRDefault="00306DB9" w:rsidP="00C0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303" w:rsidRPr="00526E8D" w:rsidRDefault="00065322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4.9. </w:t>
      </w:r>
      <w:r w:rsidRPr="00526E8D">
        <w:rPr>
          <w:rFonts w:ascii="Times New Roman" w:hAnsi="Times New Roman" w:cs="Times New Roman"/>
          <w:b/>
          <w:sz w:val="28"/>
          <w:szCs w:val="28"/>
        </w:rPr>
        <w:t>Третий (районный/муниципальный) тур</w:t>
      </w:r>
      <w:r w:rsidRPr="00526E8D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5B5E2C" w:rsidRPr="00526E8D">
        <w:rPr>
          <w:rFonts w:ascii="Times New Roman" w:hAnsi="Times New Roman" w:cs="Times New Roman"/>
          <w:sz w:val="28"/>
          <w:szCs w:val="28"/>
        </w:rPr>
        <w:t xml:space="preserve">ого этапа конкурса состоится </w:t>
      </w:r>
      <w:r w:rsidR="005B5E2C" w:rsidRPr="00526E8D">
        <w:rPr>
          <w:rFonts w:ascii="Times New Roman" w:hAnsi="Times New Roman" w:cs="Times New Roman"/>
          <w:b/>
          <w:sz w:val="28"/>
          <w:szCs w:val="28"/>
        </w:rPr>
        <w:t>1</w:t>
      </w:r>
      <w:r w:rsidRPr="00526E8D">
        <w:rPr>
          <w:rFonts w:ascii="Times New Roman" w:hAnsi="Times New Roman" w:cs="Times New Roman"/>
          <w:b/>
          <w:sz w:val="28"/>
          <w:szCs w:val="28"/>
        </w:rPr>
        <w:t>4  марта 2024 года</w:t>
      </w:r>
      <w:r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="00705D04" w:rsidRPr="00526E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6E8D">
        <w:rPr>
          <w:rFonts w:ascii="Times New Roman" w:hAnsi="Times New Roman" w:cs="Times New Roman"/>
          <w:sz w:val="28"/>
          <w:szCs w:val="28"/>
        </w:rPr>
        <w:t>среди победителей школьного тура в одной возрастной категории (5 – 11 классы).</w:t>
      </w:r>
    </w:p>
    <w:p w:rsidR="00065322" w:rsidRPr="00526E8D" w:rsidRDefault="00065322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9.1. Три победителя школьного тура становятся участниками районного / муниципального тура.</w:t>
      </w:r>
    </w:p>
    <w:p w:rsidR="00830303" w:rsidRPr="00526E8D" w:rsidRDefault="00065322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4.9.2. Ответственным за проведение третьего (районного/муниципального) тура в муниципальном образовании выступает представитель образовательной организации, библиотеки, культурного центра или органа управления образованием (по согласованию с областным куратором). Координатору третьего (районного/муниципального) тура необходимо зарегистрироваться </w:t>
      </w:r>
      <w:r w:rsidRPr="00526E8D">
        <w:rPr>
          <w:rFonts w:ascii="Times New Roman" w:hAnsi="Times New Roman" w:cs="Times New Roman"/>
          <w:noProof/>
          <w:sz w:val="28"/>
          <w:szCs w:val="28"/>
        </w:rPr>
        <w:t xml:space="preserve">на сайте </w:t>
      </w:r>
      <w:hyperlink r:id="rId19" w:history="1">
        <w:r w:rsidRPr="00526E8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www.youngreaders.ru</w:t>
        </w:r>
      </w:hyperlink>
      <w:r w:rsidRPr="00526E8D">
        <w:rPr>
          <w:rStyle w:val="a4"/>
          <w:rFonts w:ascii="Times New Roman" w:hAnsi="Times New Roman" w:cs="Times New Roman"/>
          <w:noProof/>
          <w:color w:val="auto"/>
          <w:sz w:val="28"/>
          <w:szCs w:val="28"/>
        </w:rPr>
        <w:t xml:space="preserve">  </w:t>
      </w:r>
      <w:r w:rsidRPr="00526E8D">
        <w:rPr>
          <w:rFonts w:ascii="Times New Roman" w:hAnsi="Times New Roman" w:cs="Times New Roman"/>
          <w:sz w:val="28"/>
          <w:szCs w:val="28"/>
        </w:rPr>
        <w:t xml:space="preserve">до </w:t>
      </w:r>
      <w:r w:rsidRPr="00526E8D">
        <w:rPr>
          <w:rFonts w:ascii="Times New Roman" w:hAnsi="Times New Roman" w:cs="Times New Roman"/>
          <w:b/>
          <w:sz w:val="28"/>
          <w:szCs w:val="28"/>
        </w:rPr>
        <w:t>25 января 2024 года</w:t>
      </w:r>
      <w:r w:rsidRPr="00526E8D">
        <w:rPr>
          <w:rFonts w:ascii="Times New Roman" w:hAnsi="Times New Roman" w:cs="Times New Roman"/>
          <w:sz w:val="28"/>
          <w:szCs w:val="28"/>
        </w:rPr>
        <w:t>.</w:t>
      </w:r>
    </w:p>
    <w:p w:rsidR="00943B7D" w:rsidRPr="00526E8D" w:rsidRDefault="00511288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9.3</w:t>
      </w:r>
      <w:r w:rsidR="00065322" w:rsidRPr="00526E8D">
        <w:rPr>
          <w:rFonts w:ascii="Times New Roman" w:hAnsi="Times New Roman" w:cs="Times New Roman"/>
          <w:sz w:val="28"/>
          <w:szCs w:val="28"/>
        </w:rPr>
        <w:t xml:space="preserve">. Куратор третьего (районного/муниципального) тура </w:t>
      </w:r>
      <w:r w:rsidRPr="00526E8D">
        <w:rPr>
          <w:rFonts w:ascii="Times New Roman" w:hAnsi="Times New Roman" w:cs="Times New Roman"/>
          <w:sz w:val="28"/>
          <w:szCs w:val="28"/>
        </w:rPr>
        <w:t xml:space="preserve">Конкурса размещает в личном  кабинете куратора информацию о месте, времени проведения и членах жюри третьего (районного/муниципального) тура не позднее </w:t>
      </w:r>
      <w:r w:rsidRPr="00526E8D">
        <w:rPr>
          <w:rFonts w:ascii="Times New Roman" w:hAnsi="Times New Roman" w:cs="Times New Roman"/>
          <w:b/>
          <w:sz w:val="28"/>
          <w:szCs w:val="28"/>
        </w:rPr>
        <w:t>04 марта 2024 года</w:t>
      </w:r>
      <w:r w:rsidRPr="00526E8D">
        <w:rPr>
          <w:rFonts w:ascii="Times New Roman" w:hAnsi="Times New Roman" w:cs="Times New Roman"/>
          <w:sz w:val="28"/>
          <w:szCs w:val="28"/>
        </w:rPr>
        <w:t>.</w:t>
      </w:r>
    </w:p>
    <w:p w:rsidR="005716DE" w:rsidRPr="00526E8D" w:rsidRDefault="005716DE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4.9.4. </w:t>
      </w:r>
      <w:r w:rsidR="00663F3F" w:rsidRPr="00526E8D">
        <w:rPr>
          <w:rFonts w:ascii="Times New Roman" w:hAnsi="Times New Roman" w:cs="Times New Roman"/>
          <w:sz w:val="28"/>
          <w:szCs w:val="28"/>
        </w:rPr>
        <w:t xml:space="preserve">Для участия в третьем районном/муниципальном туре Конкурса куратор школьного тура в срок </w:t>
      </w:r>
      <w:r w:rsidR="00663F3F" w:rsidRPr="00526E8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0A60CC" w:rsidRPr="00526E8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63F3F" w:rsidRPr="00526E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2024 года</w:t>
      </w:r>
      <w:r w:rsidR="00663F3F" w:rsidRPr="00526E8D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0A60CC" w:rsidRPr="00526E8D">
        <w:rPr>
          <w:rFonts w:ascii="Times New Roman" w:hAnsi="Times New Roman" w:cs="Times New Roman"/>
          <w:sz w:val="28"/>
          <w:szCs w:val="28"/>
        </w:rPr>
        <w:t>:</w:t>
      </w:r>
    </w:p>
    <w:p w:rsidR="000A60CC" w:rsidRPr="00526E8D" w:rsidRDefault="000A60CC" w:rsidP="00571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- </w:t>
      </w:r>
      <w:r w:rsidR="005716DE" w:rsidRPr="00526E8D">
        <w:rPr>
          <w:rFonts w:ascii="Times New Roman" w:hAnsi="Times New Roman" w:cs="Times New Roman"/>
          <w:sz w:val="28"/>
          <w:szCs w:val="28"/>
        </w:rPr>
        <w:t xml:space="preserve">заявку на участие по форме (Приложение </w:t>
      </w:r>
      <w:r w:rsidR="005B5E2C" w:rsidRPr="00526E8D">
        <w:rPr>
          <w:rFonts w:ascii="Times New Roman" w:hAnsi="Times New Roman" w:cs="Times New Roman"/>
          <w:sz w:val="28"/>
          <w:szCs w:val="28"/>
        </w:rPr>
        <w:t>1),</w:t>
      </w:r>
    </w:p>
    <w:p w:rsidR="000A60CC" w:rsidRPr="00526E8D" w:rsidRDefault="000A60CC" w:rsidP="005716D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6E8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16DE" w:rsidRPr="00526E8D">
        <w:rPr>
          <w:rFonts w:ascii="Times New Roman" w:hAnsi="Times New Roman" w:cs="Times New Roman"/>
          <w:sz w:val="28"/>
          <w:szCs w:val="28"/>
        </w:rPr>
        <w:t xml:space="preserve">согласия родителей (законных  представителей) на сбор, хранение, использование, распространение (передачу) и публикацию персональных данных своего несовершеннолетнего ребёнка) и </w:t>
      </w:r>
      <w:proofErr w:type="gramEnd"/>
    </w:p>
    <w:p w:rsidR="005716DE" w:rsidRPr="00526E8D" w:rsidRDefault="000A60CC" w:rsidP="00571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- </w:t>
      </w:r>
      <w:r w:rsidR="005716DE" w:rsidRPr="00526E8D">
        <w:rPr>
          <w:rFonts w:ascii="Times New Roman" w:hAnsi="Times New Roman" w:cs="Times New Roman"/>
          <w:sz w:val="28"/>
          <w:szCs w:val="28"/>
        </w:rPr>
        <w:t xml:space="preserve">согласия педагогических работников (Приложение 2) в сканированном варианте на почту МОУ ДО </w:t>
      </w:r>
      <w:proofErr w:type="spellStart"/>
      <w:r w:rsidR="005716DE" w:rsidRPr="00526E8D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="005716DE" w:rsidRPr="00526E8D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5716DE" w:rsidRPr="00526E8D">
          <w:rPr>
            <w:rStyle w:val="a4"/>
            <w:rFonts w:ascii="Times New Roman" w:hAnsi="Times New Roman" w:cs="Times New Roman"/>
            <w:sz w:val="28"/>
            <w:szCs w:val="28"/>
          </w:rPr>
          <w:t>cdobreitovo@yandex.ru</w:t>
        </w:r>
      </w:hyperlink>
      <w:r w:rsidR="005716DE" w:rsidRPr="00526E8D">
        <w:rPr>
          <w:rFonts w:ascii="Times New Roman" w:hAnsi="Times New Roman" w:cs="Times New Roman"/>
          <w:sz w:val="28"/>
          <w:szCs w:val="28"/>
        </w:rPr>
        <w:t>)</w:t>
      </w:r>
    </w:p>
    <w:p w:rsidR="005716DE" w:rsidRPr="00526E8D" w:rsidRDefault="005716DE" w:rsidP="00C0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0CC" w:rsidRPr="00526E8D" w:rsidRDefault="000A60CC" w:rsidP="00C0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0CC" w:rsidRPr="00526E8D" w:rsidRDefault="000A60CC" w:rsidP="000A6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4.9.5. Каждый участник Конкурса выступает самостоятельно и не может прибегать во время выступления к помощи других лиц. Максимальная продолжительность выступления каждого участника – 4 минут, рекомендованная продолжительность выступления – 3 минуты. </w:t>
      </w:r>
    </w:p>
    <w:p w:rsidR="000A60CC" w:rsidRPr="00526E8D" w:rsidRDefault="000A60CC" w:rsidP="000A6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      Во время выступления могут быть использованы музыкальное сопровождение, декорации, костюмы. Однако их использование не является преимуществом и не дает дополнительных баллов.</w:t>
      </w:r>
    </w:p>
    <w:p w:rsidR="00551CE7" w:rsidRPr="00526E8D" w:rsidRDefault="00551CE7" w:rsidP="000A6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9.6. Члены жюри оценивают выступление каждого конкурсанта в соответствии с критериями от 0 до 5 баллов (Приложение 3). Форма голосования жюри – закрытая. Жюри принимает решение на основе выставленных баллов. В случае спорной ситуации решение принимается Председателем жюри.</w:t>
      </w:r>
    </w:p>
    <w:p w:rsidR="000A60CC" w:rsidRPr="00526E8D" w:rsidRDefault="00551CE7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9.7. При отказе (либо иных обстоятельствах) победителя этапа принимать участие в следующем туре конкурса, на следующий тур приглашается участник, следующий по списку за вошедшими в тройку победителями. Отказ победителя оформляется в письменном виде.</w:t>
      </w:r>
    </w:p>
    <w:p w:rsidR="00511288" w:rsidRPr="00526E8D" w:rsidRDefault="00551CE7" w:rsidP="00C064F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4.9.8</w:t>
      </w:r>
      <w:r w:rsidR="00511288" w:rsidRPr="00526E8D">
        <w:rPr>
          <w:rFonts w:ascii="Times New Roman" w:hAnsi="Times New Roman" w:cs="Times New Roman"/>
          <w:sz w:val="28"/>
          <w:szCs w:val="28"/>
        </w:rPr>
        <w:t xml:space="preserve">. </w:t>
      </w:r>
      <w:r w:rsidR="00511288" w:rsidRPr="00526E8D">
        <w:rPr>
          <w:rFonts w:ascii="Times New Roman" w:hAnsi="Times New Roman" w:cs="Times New Roman"/>
          <w:b/>
          <w:noProof/>
          <w:sz w:val="28"/>
          <w:szCs w:val="28"/>
        </w:rPr>
        <w:t>Отчет</w:t>
      </w:r>
      <w:r w:rsidR="00511288" w:rsidRPr="00526E8D">
        <w:rPr>
          <w:rFonts w:ascii="Times New Roman" w:hAnsi="Times New Roman" w:cs="Times New Roman"/>
          <w:noProof/>
          <w:sz w:val="28"/>
          <w:szCs w:val="28"/>
        </w:rPr>
        <w:t xml:space="preserve"> о проведении третьего (районного/муниципального) тура (включающий имена победителей, название произведений, фотографии) должен быть размещен на сайте </w:t>
      </w:r>
      <w:hyperlink r:id="rId21" w:history="1">
        <w:r w:rsidR="00511288" w:rsidRPr="00526E8D">
          <w:rPr>
            <w:rStyle w:val="a4"/>
            <w:rFonts w:ascii="Times New Roman" w:hAnsi="Times New Roman" w:cs="Times New Roman"/>
            <w:noProof/>
            <w:sz w:val="28"/>
            <w:szCs w:val="28"/>
          </w:rPr>
          <w:t>www.youngreaders.ru</w:t>
        </w:r>
      </w:hyperlink>
      <w:r w:rsidR="000A60CC" w:rsidRPr="00526E8D">
        <w:rPr>
          <w:rStyle w:val="a4"/>
          <w:rFonts w:ascii="Times New Roman" w:hAnsi="Times New Roman" w:cs="Times New Roman"/>
          <w:noProof/>
          <w:sz w:val="28"/>
          <w:szCs w:val="28"/>
        </w:rPr>
        <w:t xml:space="preserve">  </w:t>
      </w:r>
      <w:r w:rsidR="00511288" w:rsidRPr="00526E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1288" w:rsidRPr="00526E8D">
        <w:rPr>
          <w:rFonts w:ascii="Times New Roman" w:hAnsi="Times New Roman" w:cs="Times New Roman"/>
          <w:b/>
          <w:noProof/>
          <w:sz w:val="28"/>
          <w:szCs w:val="28"/>
          <w:u w:val="single"/>
        </w:rPr>
        <w:t>не позднее 24 марта 2024 года.</w:t>
      </w:r>
      <w:r w:rsidR="00511288"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="00511288" w:rsidRPr="00526E8D">
        <w:rPr>
          <w:rFonts w:ascii="Times New Roman" w:hAnsi="Times New Roman" w:cs="Times New Roman"/>
          <w:noProof/>
          <w:sz w:val="28"/>
          <w:szCs w:val="28"/>
        </w:rPr>
        <w:t>В противном случае победители третьего (районного/муниципального) тура не будут допущены к участию в четвёртом (региональном) туре областного этапа конкурса. Координатор третьего (районного/муниципального) тура может добавлять на страницу новости, фотографии, имена победителей и названия произведений</w:t>
      </w:r>
      <w:r w:rsidRPr="00526E8D">
        <w:rPr>
          <w:rFonts w:ascii="Times New Roman" w:hAnsi="Times New Roman" w:cs="Times New Roman"/>
          <w:noProof/>
          <w:sz w:val="28"/>
          <w:szCs w:val="28"/>
        </w:rPr>
        <w:t>, в</w:t>
      </w:r>
      <w:r w:rsidR="00511288" w:rsidRPr="00526E8D">
        <w:rPr>
          <w:rFonts w:ascii="Times New Roman" w:hAnsi="Times New Roman" w:cs="Times New Roman"/>
          <w:noProof/>
          <w:sz w:val="28"/>
          <w:szCs w:val="28"/>
        </w:rPr>
        <w:t>ыбранных участниками.</w:t>
      </w:r>
    </w:p>
    <w:p w:rsidR="00306DB9" w:rsidRPr="00526E8D" w:rsidRDefault="00306DB9" w:rsidP="00C064F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11288" w:rsidRPr="00526E8D" w:rsidRDefault="00511288" w:rsidP="00C064F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26E8D">
        <w:rPr>
          <w:rFonts w:ascii="Times New Roman" w:hAnsi="Times New Roman" w:cs="Times New Roman"/>
          <w:noProof/>
          <w:sz w:val="28"/>
          <w:szCs w:val="28"/>
        </w:rPr>
        <w:t xml:space="preserve">4.10. </w:t>
      </w:r>
      <w:r w:rsidRPr="00526E8D">
        <w:rPr>
          <w:rFonts w:ascii="Times New Roman" w:hAnsi="Times New Roman" w:cs="Times New Roman"/>
          <w:b/>
          <w:noProof/>
          <w:sz w:val="28"/>
          <w:szCs w:val="28"/>
        </w:rPr>
        <w:t>Четвёртый (региональный) тур</w:t>
      </w:r>
      <w:r w:rsidRPr="00526E8D">
        <w:rPr>
          <w:rFonts w:ascii="Times New Roman" w:hAnsi="Times New Roman" w:cs="Times New Roman"/>
          <w:noProof/>
          <w:sz w:val="28"/>
          <w:szCs w:val="28"/>
        </w:rPr>
        <w:t xml:space="preserve"> областно</w:t>
      </w:r>
      <w:r w:rsidR="00A90BA4" w:rsidRPr="00526E8D">
        <w:rPr>
          <w:rFonts w:ascii="Times New Roman" w:hAnsi="Times New Roman" w:cs="Times New Roman"/>
          <w:noProof/>
          <w:sz w:val="28"/>
          <w:szCs w:val="28"/>
        </w:rPr>
        <w:t xml:space="preserve">го этапа конкурса состоится </w:t>
      </w:r>
      <w:r w:rsidRPr="00526E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26E8D">
        <w:rPr>
          <w:rFonts w:ascii="Times New Roman" w:hAnsi="Times New Roman" w:cs="Times New Roman"/>
          <w:b/>
          <w:noProof/>
          <w:sz w:val="28"/>
          <w:szCs w:val="28"/>
        </w:rPr>
        <w:t>02 апреля 2024 года</w:t>
      </w:r>
      <w:r w:rsidRPr="00526E8D">
        <w:rPr>
          <w:rFonts w:ascii="Times New Roman" w:hAnsi="Times New Roman" w:cs="Times New Roman"/>
          <w:noProof/>
          <w:sz w:val="28"/>
          <w:szCs w:val="28"/>
        </w:rPr>
        <w:t xml:space="preserve"> среди победителей районных/муниципальных туров в одной возрастной категории (5 – 11 классы).</w:t>
      </w:r>
      <w:r w:rsidR="00551CE7" w:rsidRPr="00526E8D">
        <w:rPr>
          <w:rFonts w:ascii="Times New Roman" w:hAnsi="Times New Roman" w:cs="Times New Roman"/>
          <w:noProof/>
          <w:sz w:val="28"/>
          <w:szCs w:val="28"/>
        </w:rPr>
        <w:t xml:space="preserve"> О месте и времени проведения областного этапа конкурса будет сообщено дополнительно.</w:t>
      </w:r>
    </w:p>
    <w:p w:rsidR="00A90BA4" w:rsidRPr="00526E8D" w:rsidRDefault="00A90BA4" w:rsidP="00C064F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26E8D">
        <w:rPr>
          <w:rFonts w:ascii="Times New Roman" w:hAnsi="Times New Roman" w:cs="Times New Roman"/>
          <w:noProof/>
          <w:sz w:val="28"/>
          <w:szCs w:val="28"/>
        </w:rPr>
        <w:t>4.10.1. От одного муниципального образования в региональном туре Конкурса могут принимать участие не более 3 участников.</w:t>
      </w:r>
    </w:p>
    <w:p w:rsidR="00306DB9" w:rsidRPr="00526E8D" w:rsidRDefault="00306DB9" w:rsidP="00C064F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E65BE" w:rsidRPr="00526E8D" w:rsidRDefault="003E65BE" w:rsidP="00C064F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26E8D">
        <w:rPr>
          <w:rFonts w:ascii="Times New Roman" w:hAnsi="Times New Roman" w:cs="Times New Roman"/>
          <w:noProof/>
          <w:sz w:val="28"/>
          <w:szCs w:val="28"/>
        </w:rPr>
        <w:t>4.11. Дополнительная информация – Кощеева Марина Владимировна, педагог - организатор МОУ ДО ЦДОд (2-18-80).</w:t>
      </w:r>
    </w:p>
    <w:p w:rsidR="00F76EA8" w:rsidRPr="00526E8D" w:rsidRDefault="00F76EA8" w:rsidP="00C064F5">
      <w:pPr>
        <w:spacing w:after="0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:rsidR="00495688" w:rsidRPr="00526E8D" w:rsidRDefault="00A163ED" w:rsidP="00A1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D">
        <w:rPr>
          <w:rFonts w:ascii="Times New Roman" w:hAnsi="Times New Roman" w:cs="Times New Roman"/>
          <w:b/>
          <w:sz w:val="28"/>
          <w:szCs w:val="28"/>
        </w:rPr>
        <w:t>5.</w:t>
      </w:r>
      <w:r w:rsidR="00663F3F" w:rsidRPr="00526E8D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И НАГРАЖДЕНИЕ</w:t>
      </w:r>
    </w:p>
    <w:p w:rsidR="00317845" w:rsidRPr="00526E8D" w:rsidRDefault="00317845" w:rsidP="00C0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0E4" w:rsidRPr="00526E8D" w:rsidRDefault="005B5E2C" w:rsidP="0093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5</w:t>
      </w:r>
      <w:r w:rsidR="009B1FC2" w:rsidRPr="00526E8D">
        <w:rPr>
          <w:rFonts w:ascii="Times New Roman" w:hAnsi="Times New Roman" w:cs="Times New Roman"/>
          <w:sz w:val="28"/>
          <w:szCs w:val="28"/>
        </w:rPr>
        <w:t>.1</w:t>
      </w:r>
      <w:r w:rsidR="003E65BE" w:rsidRPr="00526E8D">
        <w:rPr>
          <w:rFonts w:ascii="Times New Roman" w:hAnsi="Times New Roman" w:cs="Times New Roman"/>
          <w:sz w:val="28"/>
          <w:szCs w:val="28"/>
        </w:rPr>
        <w:t>. Каждый участник Всероссийского к</w:t>
      </w:r>
      <w:r w:rsidR="00C65CF8" w:rsidRPr="00526E8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E65BE" w:rsidRPr="00526E8D">
        <w:rPr>
          <w:rFonts w:ascii="Times New Roman" w:hAnsi="Times New Roman" w:cs="Times New Roman"/>
          <w:sz w:val="28"/>
          <w:szCs w:val="28"/>
        </w:rPr>
        <w:t xml:space="preserve">юных чтецов «Живая классика» </w:t>
      </w:r>
      <w:r w:rsidR="00C65CF8" w:rsidRPr="00526E8D">
        <w:rPr>
          <w:rFonts w:ascii="Times New Roman" w:hAnsi="Times New Roman" w:cs="Times New Roman"/>
          <w:sz w:val="28"/>
          <w:szCs w:val="28"/>
        </w:rPr>
        <w:t>по</w:t>
      </w:r>
      <w:r w:rsidR="009B1FC2" w:rsidRPr="00526E8D">
        <w:rPr>
          <w:rFonts w:ascii="Times New Roman" w:hAnsi="Times New Roman" w:cs="Times New Roman"/>
          <w:sz w:val="28"/>
          <w:szCs w:val="28"/>
        </w:rPr>
        <w:t>лучает в электронном виде свидетельство</w:t>
      </w:r>
      <w:r w:rsidR="00C65CF8"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="009B1FC2" w:rsidRPr="00526E8D">
        <w:rPr>
          <w:rFonts w:ascii="Times New Roman" w:hAnsi="Times New Roman" w:cs="Times New Roman"/>
          <w:sz w:val="28"/>
          <w:szCs w:val="28"/>
        </w:rPr>
        <w:t>об участии, которое</w:t>
      </w:r>
      <w:r w:rsidR="009330E4" w:rsidRPr="00526E8D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 w:rsidR="009330E4" w:rsidRPr="00526E8D">
        <w:rPr>
          <w:rFonts w:ascii="Times New Roman" w:hAnsi="Times New Roman" w:cs="Times New Roman"/>
          <w:sz w:val="28"/>
          <w:szCs w:val="28"/>
        </w:rPr>
        <w:t>размещён</w:t>
      </w:r>
      <w:r w:rsidR="009B1FC2" w:rsidRPr="00526E8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330E4" w:rsidRPr="00526E8D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22" w:history="1">
        <w:r w:rsidR="009330E4"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="009330E4" w:rsidRPr="00526E8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B1FC2" w:rsidRPr="00526E8D">
        <w:rPr>
          <w:rFonts w:ascii="Times New Roman" w:hAnsi="Times New Roman" w:cs="Times New Roman"/>
          <w:sz w:val="28"/>
          <w:szCs w:val="28"/>
        </w:rPr>
        <w:t>в личном кабинете участника</w:t>
      </w:r>
      <w:r w:rsidR="009330E4" w:rsidRPr="00526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0E4" w:rsidRPr="00526E8D" w:rsidRDefault="005B5E2C" w:rsidP="0093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5</w:t>
      </w:r>
      <w:r w:rsidR="009B1FC2" w:rsidRPr="00526E8D">
        <w:rPr>
          <w:rFonts w:ascii="Times New Roman" w:hAnsi="Times New Roman" w:cs="Times New Roman"/>
          <w:sz w:val="28"/>
          <w:szCs w:val="28"/>
        </w:rPr>
        <w:t>.2</w:t>
      </w:r>
      <w:r w:rsidR="009330E4" w:rsidRPr="00526E8D">
        <w:rPr>
          <w:rFonts w:ascii="Times New Roman" w:hAnsi="Times New Roman" w:cs="Times New Roman"/>
          <w:sz w:val="28"/>
          <w:szCs w:val="28"/>
        </w:rPr>
        <w:t>. Победителями классного этапа Конкурса считаются три участника, набравшие наибольшее количество баллов. Они награждаются дип</w:t>
      </w:r>
      <w:r w:rsidR="009B1FC2" w:rsidRPr="00526E8D">
        <w:rPr>
          <w:rFonts w:ascii="Times New Roman" w:hAnsi="Times New Roman" w:cs="Times New Roman"/>
          <w:sz w:val="28"/>
          <w:szCs w:val="28"/>
        </w:rPr>
        <w:t>лома</w:t>
      </w:r>
      <w:r w:rsidR="009330E4" w:rsidRPr="00526E8D">
        <w:rPr>
          <w:rFonts w:ascii="Times New Roman" w:hAnsi="Times New Roman" w:cs="Times New Roman"/>
          <w:sz w:val="28"/>
          <w:szCs w:val="28"/>
        </w:rPr>
        <w:t>м</w:t>
      </w:r>
      <w:r w:rsidR="009B1FC2" w:rsidRPr="00526E8D">
        <w:rPr>
          <w:rFonts w:ascii="Times New Roman" w:hAnsi="Times New Roman" w:cs="Times New Roman"/>
          <w:sz w:val="28"/>
          <w:szCs w:val="28"/>
        </w:rPr>
        <w:t xml:space="preserve">и «Победитель классного тура </w:t>
      </w:r>
      <w:r w:rsidR="009330E4" w:rsidRPr="00526E8D">
        <w:rPr>
          <w:rFonts w:ascii="Times New Roman" w:hAnsi="Times New Roman" w:cs="Times New Roman"/>
          <w:sz w:val="28"/>
          <w:szCs w:val="28"/>
        </w:rPr>
        <w:t xml:space="preserve"> Всероссийского конкурса юных</w:t>
      </w:r>
      <w:r w:rsidR="009B1FC2" w:rsidRPr="00526E8D">
        <w:rPr>
          <w:rFonts w:ascii="Times New Roman" w:hAnsi="Times New Roman" w:cs="Times New Roman"/>
          <w:sz w:val="28"/>
          <w:szCs w:val="28"/>
        </w:rPr>
        <w:t xml:space="preserve"> чтецов «Живая классика», которые</w:t>
      </w:r>
      <w:r w:rsidR="009330E4"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="009B1FC2" w:rsidRPr="00526E8D">
        <w:rPr>
          <w:rFonts w:ascii="Times New Roman" w:hAnsi="Times New Roman" w:cs="Times New Roman"/>
          <w:sz w:val="28"/>
          <w:szCs w:val="28"/>
        </w:rPr>
        <w:t>буду</w:t>
      </w:r>
      <w:r w:rsidR="009330E4" w:rsidRPr="00526E8D">
        <w:rPr>
          <w:rFonts w:ascii="Times New Roman" w:hAnsi="Times New Roman" w:cs="Times New Roman"/>
          <w:sz w:val="28"/>
          <w:szCs w:val="28"/>
        </w:rPr>
        <w:t>т размещен</w:t>
      </w:r>
      <w:r w:rsidR="009B1FC2" w:rsidRPr="00526E8D">
        <w:rPr>
          <w:rFonts w:ascii="Times New Roman" w:hAnsi="Times New Roman" w:cs="Times New Roman"/>
          <w:sz w:val="28"/>
          <w:szCs w:val="28"/>
        </w:rPr>
        <w:t>ы</w:t>
      </w:r>
      <w:r w:rsidR="009330E4" w:rsidRPr="00526E8D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23" w:history="1">
        <w:r w:rsidR="009330E4"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="009B1FC2" w:rsidRPr="00526E8D">
        <w:rPr>
          <w:rFonts w:ascii="Times New Roman" w:hAnsi="Times New Roman" w:cs="Times New Roman"/>
          <w:sz w:val="28"/>
          <w:szCs w:val="28"/>
        </w:rPr>
        <w:t xml:space="preserve"> в личных кабинетах,</w:t>
      </w:r>
      <w:r w:rsidR="009330E4" w:rsidRPr="00526E8D">
        <w:rPr>
          <w:rFonts w:ascii="Times New Roman" w:hAnsi="Times New Roman" w:cs="Times New Roman"/>
          <w:sz w:val="28"/>
          <w:szCs w:val="28"/>
        </w:rPr>
        <w:t xml:space="preserve"> и становятся участниками школьного этапа. </w:t>
      </w:r>
    </w:p>
    <w:p w:rsidR="009330E4" w:rsidRPr="00526E8D" w:rsidRDefault="005B5E2C" w:rsidP="0093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5.3</w:t>
      </w:r>
      <w:r w:rsidR="009330E4" w:rsidRPr="00526E8D">
        <w:rPr>
          <w:rFonts w:ascii="Times New Roman" w:hAnsi="Times New Roman" w:cs="Times New Roman"/>
          <w:sz w:val="28"/>
          <w:szCs w:val="28"/>
        </w:rPr>
        <w:t>. Победителями школьного этапа Конкурса считаются три участника, набравшие наибольшее количество баллов. Они награждаются ди</w:t>
      </w:r>
      <w:r w:rsidR="003E65BE" w:rsidRPr="00526E8D">
        <w:rPr>
          <w:rFonts w:ascii="Times New Roman" w:hAnsi="Times New Roman" w:cs="Times New Roman"/>
          <w:sz w:val="28"/>
          <w:szCs w:val="28"/>
        </w:rPr>
        <w:t>плома</w:t>
      </w:r>
      <w:r w:rsidR="009330E4" w:rsidRPr="00526E8D">
        <w:rPr>
          <w:rFonts w:ascii="Times New Roman" w:hAnsi="Times New Roman" w:cs="Times New Roman"/>
          <w:sz w:val="28"/>
          <w:szCs w:val="28"/>
        </w:rPr>
        <w:t>м</w:t>
      </w:r>
      <w:r w:rsidR="003E65BE" w:rsidRPr="00526E8D">
        <w:rPr>
          <w:rFonts w:ascii="Times New Roman" w:hAnsi="Times New Roman" w:cs="Times New Roman"/>
          <w:sz w:val="28"/>
          <w:szCs w:val="28"/>
        </w:rPr>
        <w:t>и «Победитель школьного тур</w:t>
      </w:r>
      <w:r w:rsidR="009330E4" w:rsidRPr="00526E8D">
        <w:rPr>
          <w:rFonts w:ascii="Times New Roman" w:hAnsi="Times New Roman" w:cs="Times New Roman"/>
          <w:sz w:val="28"/>
          <w:szCs w:val="28"/>
        </w:rPr>
        <w:t>а Всероссийского конкурса юных</w:t>
      </w:r>
      <w:r w:rsidR="003E65BE" w:rsidRPr="00526E8D">
        <w:rPr>
          <w:rFonts w:ascii="Times New Roman" w:hAnsi="Times New Roman" w:cs="Times New Roman"/>
          <w:sz w:val="28"/>
          <w:szCs w:val="28"/>
        </w:rPr>
        <w:t xml:space="preserve"> чтецов «Живая классика», которые буду</w:t>
      </w:r>
      <w:r w:rsidR="009330E4" w:rsidRPr="00526E8D">
        <w:rPr>
          <w:rFonts w:ascii="Times New Roman" w:hAnsi="Times New Roman" w:cs="Times New Roman"/>
          <w:sz w:val="28"/>
          <w:szCs w:val="28"/>
        </w:rPr>
        <w:t>т размещен</w:t>
      </w:r>
      <w:r w:rsidR="003E65BE" w:rsidRPr="00526E8D">
        <w:rPr>
          <w:rFonts w:ascii="Times New Roman" w:hAnsi="Times New Roman" w:cs="Times New Roman"/>
          <w:sz w:val="28"/>
          <w:szCs w:val="28"/>
        </w:rPr>
        <w:t>ы</w:t>
      </w:r>
      <w:r w:rsidR="009330E4" w:rsidRPr="00526E8D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24" w:history="1">
        <w:r w:rsidR="009330E4"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="009330E4" w:rsidRPr="00526E8D">
        <w:rPr>
          <w:rFonts w:ascii="Times New Roman" w:hAnsi="Times New Roman" w:cs="Times New Roman"/>
          <w:sz w:val="28"/>
          <w:szCs w:val="28"/>
        </w:rPr>
        <w:t xml:space="preserve"> в личных кабинетах участн</w:t>
      </w:r>
      <w:r w:rsidR="003E65BE" w:rsidRPr="00526E8D">
        <w:rPr>
          <w:rFonts w:ascii="Times New Roman" w:hAnsi="Times New Roman" w:cs="Times New Roman"/>
          <w:sz w:val="28"/>
          <w:szCs w:val="28"/>
        </w:rPr>
        <w:t>иков. Победители школьного тур</w:t>
      </w:r>
      <w:r w:rsidR="009330E4" w:rsidRPr="00526E8D">
        <w:rPr>
          <w:rFonts w:ascii="Times New Roman" w:hAnsi="Times New Roman" w:cs="Times New Roman"/>
          <w:sz w:val="28"/>
          <w:szCs w:val="28"/>
        </w:rPr>
        <w:t>а становятся участниками районного этапа Конкурса.</w:t>
      </w:r>
    </w:p>
    <w:p w:rsidR="009330E4" w:rsidRPr="00526E8D" w:rsidRDefault="005B5E2C" w:rsidP="0093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>5.4</w:t>
      </w:r>
      <w:r w:rsidR="009330E4" w:rsidRPr="00526E8D">
        <w:rPr>
          <w:rFonts w:ascii="Times New Roman" w:hAnsi="Times New Roman" w:cs="Times New Roman"/>
          <w:sz w:val="28"/>
          <w:szCs w:val="28"/>
        </w:rPr>
        <w:t>. Победителя</w:t>
      </w:r>
      <w:r w:rsidR="00881495" w:rsidRPr="00526E8D">
        <w:rPr>
          <w:rFonts w:ascii="Times New Roman" w:hAnsi="Times New Roman" w:cs="Times New Roman"/>
          <w:sz w:val="28"/>
          <w:szCs w:val="28"/>
        </w:rPr>
        <w:t>ми районного этап</w:t>
      </w:r>
      <w:r w:rsidR="009330E4" w:rsidRPr="00526E8D">
        <w:rPr>
          <w:rFonts w:ascii="Times New Roman" w:hAnsi="Times New Roman" w:cs="Times New Roman"/>
          <w:sz w:val="28"/>
          <w:szCs w:val="28"/>
        </w:rPr>
        <w:t>а Конкурса считаются три участника, набравшие наибольшее количество баллов. Они награждаются ди</w:t>
      </w:r>
      <w:r w:rsidR="00881495" w:rsidRPr="00526E8D">
        <w:rPr>
          <w:rFonts w:ascii="Times New Roman" w:hAnsi="Times New Roman" w:cs="Times New Roman"/>
          <w:sz w:val="28"/>
          <w:szCs w:val="28"/>
        </w:rPr>
        <w:t xml:space="preserve">пломами </w:t>
      </w:r>
      <w:r w:rsidR="009330E4" w:rsidRPr="00526E8D">
        <w:rPr>
          <w:rFonts w:ascii="Times New Roman" w:hAnsi="Times New Roman" w:cs="Times New Roman"/>
          <w:sz w:val="28"/>
          <w:szCs w:val="28"/>
        </w:rPr>
        <w:t>«Победитель районного этапа Всероссийского конкурс</w:t>
      </w:r>
      <w:r w:rsidR="00881495" w:rsidRPr="00526E8D">
        <w:rPr>
          <w:rFonts w:ascii="Times New Roman" w:hAnsi="Times New Roman" w:cs="Times New Roman"/>
          <w:sz w:val="28"/>
          <w:szCs w:val="28"/>
        </w:rPr>
        <w:t>а юных чтецов «Живая классика», которые буду</w:t>
      </w:r>
      <w:r w:rsidR="009330E4" w:rsidRPr="00526E8D">
        <w:rPr>
          <w:rFonts w:ascii="Times New Roman" w:hAnsi="Times New Roman" w:cs="Times New Roman"/>
          <w:sz w:val="28"/>
          <w:szCs w:val="28"/>
        </w:rPr>
        <w:t>т размещен</w:t>
      </w:r>
      <w:r w:rsidR="00881495" w:rsidRPr="00526E8D">
        <w:rPr>
          <w:rFonts w:ascii="Times New Roman" w:hAnsi="Times New Roman" w:cs="Times New Roman"/>
          <w:sz w:val="28"/>
          <w:szCs w:val="28"/>
        </w:rPr>
        <w:t>ы</w:t>
      </w:r>
      <w:r w:rsidR="009330E4" w:rsidRPr="00526E8D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25" w:history="1">
        <w:r w:rsidR="009330E4" w:rsidRPr="00526E8D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="00881495" w:rsidRPr="00526E8D">
        <w:rPr>
          <w:rFonts w:ascii="Times New Roman" w:hAnsi="Times New Roman" w:cs="Times New Roman"/>
          <w:sz w:val="28"/>
          <w:szCs w:val="28"/>
        </w:rPr>
        <w:t xml:space="preserve"> в личных кабинетах участников</w:t>
      </w:r>
      <w:r w:rsidR="009330E4" w:rsidRPr="00526E8D">
        <w:rPr>
          <w:rFonts w:ascii="Times New Roman" w:hAnsi="Times New Roman" w:cs="Times New Roman"/>
          <w:sz w:val="28"/>
          <w:szCs w:val="28"/>
        </w:rPr>
        <w:t>. Победители районного этапа становятся участниками регионального этапа Конкурса.</w:t>
      </w:r>
    </w:p>
    <w:p w:rsidR="00D51E20" w:rsidRPr="00526E8D" w:rsidRDefault="00D51E20" w:rsidP="009C6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B46" w:rsidRPr="00526E8D" w:rsidRDefault="009C6B1A" w:rsidP="00D51E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81495" w:rsidRPr="00526E8D">
        <w:rPr>
          <w:rFonts w:ascii="Times New Roman" w:hAnsi="Times New Roman" w:cs="Times New Roman"/>
          <w:b/>
          <w:sz w:val="28"/>
          <w:szCs w:val="28"/>
        </w:rPr>
        <w:t>6</w:t>
      </w:r>
      <w:r w:rsidR="00D51E20" w:rsidRPr="00526E8D">
        <w:rPr>
          <w:rFonts w:ascii="Times New Roman" w:hAnsi="Times New Roman" w:cs="Times New Roman"/>
          <w:b/>
          <w:sz w:val="28"/>
          <w:szCs w:val="28"/>
        </w:rPr>
        <w:t>. ПОРЯДОК ФИНАНСИРОВАНИЯ.</w:t>
      </w:r>
    </w:p>
    <w:p w:rsidR="00D51E20" w:rsidRPr="00526E8D" w:rsidRDefault="00D51E20" w:rsidP="009C6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B46" w:rsidRPr="00526E8D" w:rsidRDefault="00526E8D" w:rsidP="009C6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6B1A" w:rsidRPr="00526E8D">
        <w:rPr>
          <w:rFonts w:ascii="Times New Roman" w:hAnsi="Times New Roman" w:cs="Times New Roman"/>
          <w:sz w:val="28"/>
          <w:szCs w:val="28"/>
        </w:rPr>
        <w:t xml:space="preserve">   </w:t>
      </w:r>
      <w:r w:rsidR="005B5E2C" w:rsidRPr="00526E8D">
        <w:rPr>
          <w:rFonts w:ascii="Times New Roman" w:hAnsi="Times New Roman" w:cs="Times New Roman"/>
          <w:sz w:val="28"/>
          <w:szCs w:val="28"/>
        </w:rPr>
        <w:t>6</w:t>
      </w:r>
      <w:r w:rsidR="00D51E20" w:rsidRPr="00526E8D">
        <w:rPr>
          <w:rFonts w:ascii="Times New Roman" w:hAnsi="Times New Roman" w:cs="Times New Roman"/>
          <w:sz w:val="28"/>
          <w:szCs w:val="28"/>
        </w:rPr>
        <w:t>.1</w:t>
      </w:r>
      <w:r w:rsidR="009C6B1A" w:rsidRPr="00526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B4B46" w:rsidRPr="00526E8D">
        <w:rPr>
          <w:rFonts w:ascii="Times New Roman" w:hAnsi="Times New Roman" w:cs="Times New Roman"/>
          <w:sz w:val="28"/>
          <w:szCs w:val="28"/>
        </w:rPr>
        <w:t>Финансирование организационных расходов по подготовке и проведен</w:t>
      </w:r>
      <w:r w:rsidR="004342D5" w:rsidRPr="00526E8D">
        <w:rPr>
          <w:rFonts w:ascii="Times New Roman" w:hAnsi="Times New Roman" w:cs="Times New Roman"/>
          <w:sz w:val="28"/>
          <w:szCs w:val="28"/>
        </w:rPr>
        <w:t xml:space="preserve">ию муниципального этапа </w:t>
      </w:r>
      <w:r w:rsidR="00CB4B46" w:rsidRPr="00526E8D">
        <w:rPr>
          <w:rFonts w:ascii="Times New Roman" w:hAnsi="Times New Roman" w:cs="Times New Roman"/>
          <w:sz w:val="28"/>
          <w:szCs w:val="28"/>
        </w:rPr>
        <w:t xml:space="preserve"> </w:t>
      </w:r>
      <w:r w:rsidR="004342D5" w:rsidRPr="00526E8D">
        <w:rPr>
          <w:rFonts w:ascii="Times New Roman" w:hAnsi="Times New Roman" w:cs="Times New Roman"/>
          <w:sz w:val="28"/>
          <w:szCs w:val="28"/>
        </w:rPr>
        <w:t xml:space="preserve">Всероссийского конкурса юных чтецов «Живая классика» </w:t>
      </w:r>
      <w:r w:rsidR="00CB4B46" w:rsidRPr="00526E8D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5055EA" w:rsidRPr="00526E8D">
        <w:rPr>
          <w:rFonts w:ascii="Times New Roman" w:hAnsi="Times New Roman" w:cs="Times New Roman"/>
          <w:sz w:val="28"/>
          <w:szCs w:val="28"/>
        </w:rPr>
        <w:t xml:space="preserve">МОУ ДО </w:t>
      </w:r>
      <w:proofErr w:type="spellStart"/>
      <w:r w:rsidR="005055EA" w:rsidRPr="00526E8D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="00A10760" w:rsidRPr="00526E8D">
        <w:rPr>
          <w:rFonts w:ascii="Times New Roman" w:hAnsi="Times New Roman" w:cs="Times New Roman"/>
          <w:sz w:val="28"/>
          <w:szCs w:val="28"/>
        </w:rPr>
        <w:t>.</w:t>
      </w:r>
    </w:p>
    <w:p w:rsidR="00A10760" w:rsidRPr="00526E8D" w:rsidRDefault="00DC16C6" w:rsidP="00DC16C6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26E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30E4" w:rsidRPr="00526E8D" w:rsidRDefault="009330E4" w:rsidP="00DC16C6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CB4B46" w:rsidRPr="00CB4B46" w:rsidRDefault="00CB4B46" w:rsidP="00CB4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DB" w:rsidRDefault="00CC5BDB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B1A" w:rsidRDefault="009C6B1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6C6" w:rsidRDefault="00DC16C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6C6" w:rsidRDefault="00DC16C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6C6" w:rsidRDefault="00DC16C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4F3" w:rsidRDefault="00DC16C6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AF596D" w:rsidRDefault="00DC16C6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96D" w:rsidRDefault="00AF596D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96D" w:rsidRDefault="00AF596D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96D" w:rsidRPr="00AF596D" w:rsidRDefault="00DC16C6" w:rsidP="00AF5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596D" w:rsidRPr="00AB3AED" w:rsidRDefault="00AF596D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596D" w:rsidRPr="00AB3AED" w:rsidSect="000024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01" w:rsidRDefault="00770D01" w:rsidP="0010427C">
      <w:pPr>
        <w:spacing w:after="0" w:line="240" w:lineRule="auto"/>
      </w:pPr>
      <w:r>
        <w:separator/>
      </w:r>
    </w:p>
  </w:endnote>
  <w:endnote w:type="continuationSeparator" w:id="0">
    <w:p w:rsidR="00770D01" w:rsidRDefault="00770D01" w:rsidP="0010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01" w:rsidRDefault="00770D01" w:rsidP="0010427C">
      <w:pPr>
        <w:spacing w:after="0" w:line="240" w:lineRule="auto"/>
      </w:pPr>
      <w:r>
        <w:separator/>
      </w:r>
    </w:p>
  </w:footnote>
  <w:footnote w:type="continuationSeparator" w:id="0">
    <w:p w:rsidR="00770D01" w:rsidRDefault="00770D01" w:rsidP="0010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752"/>
    <w:multiLevelType w:val="multilevel"/>
    <w:tmpl w:val="FC747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8AF6156"/>
    <w:multiLevelType w:val="multilevel"/>
    <w:tmpl w:val="D7C8BE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">
    <w:nsid w:val="141D422A"/>
    <w:multiLevelType w:val="multilevel"/>
    <w:tmpl w:val="114C04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">
    <w:nsid w:val="150B6866"/>
    <w:multiLevelType w:val="hybridMultilevel"/>
    <w:tmpl w:val="8C80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CD22EE"/>
    <w:multiLevelType w:val="multilevel"/>
    <w:tmpl w:val="C81212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A335256"/>
    <w:multiLevelType w:val="multilevel"/>
    <w:tmpl w:val="E492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D604E"/>
    <w:multiLevelType w:val="multilevel"/>
    <w:tmpl w:val="AA4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F5A9C"/>
    <w:multiLevelType w:val="multilevel"/>
    <w:tmpl w:val="24121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CB5FC9"/>
    <w:multiLevelType w:val="multilevel"/>
    <w:tmpl w:val="FAD0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FC"/>
    <w:rsid w:val="000024F3"/>
    <w:rsid w:val="000165E4"/>
    <w:rsid w:val="0002167A"/>
    <w:rsid w:val="00044F0E"/>
    <w:rsid w:val="00052D35"/>
    <w:rsid w:val="00065322"/>
    <w:rsid w:val="00097795"/>
    <w:rsid w:val="000A518C"/>
    <w:rsid w:val="000A60CC"/>
    <w:rsid w:val="000B3864"/>
    <w:rsid w:val="000B6C3A"/>
    <w:rsid w:val="000D2D63"/>
    <w:rsid w:val="000D5B4F"/>
    <w:rsid w:val="0010427C"/>
    <w:rsid w:val="0011137B"/>
    <w:rsid w:val="00122F86"/>
    <w:rsid w:val="00124162"/>
    <w:rsid w:val="00165E7F"/>
    <w:rsid w:val="001762C7"/>
    <w:rsid w:val="001931F2"/>
    <w:rsid w:val="001A68DF"/>
    <w:rsid w:val="001C705D"/>
    <w:rsid w:val="001C7C99"/>
    <w:rsid w:val="001E0DA9"/>
    <w:rsid w:val="001E11E3"/>
    <w:rsid w:val="001E7C85"/>
    <w:rsid w:val="001F29A5"/>
    <w:rsid w:val="00213B4E"/>
    <w:rsid w:val="00215085"/>
    <w:rsid w:val="0024116C"/>
    <w:rsid w:val="0025056E"/>
    <w:rsid w:val="00261B16"/>
    <w:rsid w:val="0026781C"/>
    <w:rsid w:val="00272226"/>
    <w:rsid w:val="002901FB"/>
    <w:rsid w:val="002A41E2"/>
    <w:rsid w:val="002B3193"/>
    <w:rsid w:val="002B6F44"/>
    <w:rsid w:val="002D3AFD"/>
    <w:rsid w:val="002E19B0"/>
    <w:rsid w:val="00306DB9"/>
    <w:rsid w:val="00307848"/>
    <w:rsid w:val="00317845"/>
    <w:rsid w:val="00335A53"/>
    <w:rsid w:val="00354D88"/>
    <w:rsid w:val="00361FD3"/>
    <w:rsid w:val="00364B52"/>
    <w:rsid w:val="00371BA7"/>
    <w:rsid w:val="0039149F"/>
    <w:rsid w:val="003943A1"/>
    <w:rsid w:val="003A004F"/>
    <w:rsid w:val="003A46A0"/>
    <w:rsid w:val="003E65BE"/>
    <w:rsid w:val="004216B1"/>
    <w:rsid w:val="004217C2"/>
    <w:rsid w:val="004267EB"/>
    <w:rsid w:val="004342D5"/>
    <w:rsid w:val="0043549A"/>
    <w:rsid w:val="00455062"/>
    <w:rsid w:val="004611F0"/>
    <w:rsid w:val="004921CD"/>
    <w:rsid w:val="00495688"/>
    <w:rsid w:val="0049742A"/>
    <w:rsid w:val="004A4C92"/>
    <w:rsid w:val="004B3036"/>
    <w:rsid w:val="004C6257"/>
    <w:rsid w:val="004D35D5"/>
    <w:rsid w:val="004F6AD7"/>
    <w:rsid w:val="005055EA"/>
    <w:rsid w:val="005058F2"/>
    <w:rsid w:val="0050753F"/>
    <w:rsid w:val="00511288"/>
    <w:rsid w:val="00511E97"/>
    <w:rsid w:val="00526E8D"/>
    <w:rsid w:val="00542E58"/>
    <w:rsid w:val="00551CE7"/>
    <w:rsid w:val="005541C3"/>
    <w:rsid w:val="00554D34"/>
    <w:rsid w:val="00555054"/>
    <w:rsid w:val="00560BFC"/>
    <w:rsid w:val="0056374F"/>
    <w:rsid w:val="00565DC0"/>
    <w:rsid w:val="005665C0"/>
    <w:rsid w:val="005716DE"/>
    <w:rsid w:val="00595744"/>
    <w:rsid w:val="005A6C2B"/>
    <w:rsid w:val="005B5E2C"/>
    <w:rsid w:val="005C190F"/>
    <w:rsid w:val="005E0B93"/>
    <w:rsid w:val="005E4881"/>
    <w:rsid w:val="005E5766"/>
    <w:rsid w:val="00627710"/>
    <w:rsid w:val="00645BA2"/>
    <w:rsid w:val="00663F3F"/>
    <w:rsid w:val="0066683A"/>
    <w:rsid w:val="00681759"/>
    <w:rsid w:val="00691C09"/>
    <w:rsid w:val="006B3433"/>
    <w:rsid w:val="006D53BA"/>
    <w:rsid w:val="006D54AF"/>
    <w:rsid w:val="00705D04"/>
    <w:rsid w:val="00712552"/>
    <w:rsid w:val="00716C53"/>
    <w:rsid w:val="00717A5D"/>
    <w:rsid w:val="00734E74"/>
    <w:rsid w:val="0076710B"/>
    <w:rsid w:val="00770D01"/>
    <w:rsid w:val="0077683E"/>
    <w:rsid w:val="00776D2C"/>
    <w:rsid w:val="007A7573"/>
    <w:rsid w:val="007D41AA"/>
    <w:rsid w:val="007E6541"/>
    <w:rsid w:val="007F5A77"/>
    <w:rsid w:val="008142B1"/>
    <w:rsid w:val="00830303"/>
    <w:rsid w:val="00831F9B"/>
    <w:rsid w:val="0083447A"/>
    <w:rsid w:val="008779E8"/>
    <w:rsid w:val="00881495"/>
    <w:rsid w:val="00883B84"/>
    <w:rsid w:val="008A2C17"/>
    <w:rsid w:val="008B5966"/>
    <w:rsid w:val="008D5688"/>
    <w:rsid w:val="008E1890"/>
    <w:rsid w:val="008E7C76"/>
    <w:rsid w:val="009120A7"/>
    <w:rsid w:val="009330E4"/>
    <w:rsid w:val="00943B7D"/>
    <w:rsid w:val="009604BE"/>
    <w:rsid w:val="00964531"/>
    <w:rsid w:val="0097216F"/>
    <w:rsid w:val="0098546D"/>
    <w:rsid w:val="009B1FC2"/>
    <w:rsid w:val="009C6B1A"/>
    <w:rsid w:val="00A10760"/>
    <w:rsid w:val="00A163ED"/>
    <w:rsid w:val="00A36D6A"/>
    <w:rsid w:val="00A90BA4"/>
    <w:rsid w:val="00AA1409"/>
    <w:rsid w:val="00AB3AED"/>
    <w:rsid w:val="00AD0074"/>
    <w:rsid w:val="00AD6BA1"/>
    <w:rsid w:val="00AF150D"/>
    <w:rsid w:val="00AF56AE"/>
    <w:rsid w:val="00AF596D"/>
    <w:rsid w:val="00B01B63"/>
    <w:rsid w:val="00B24512"/>
    <w:rsid w:val="00B25198"/>
    <w:rsid w:val="00B30259"/>
    <w:rsid w:val="00B50FB9"/>
    <w:rsid w:val="00B56488"/>
    <w:rsid w:val="00B63F74"/>
    <w:rsid w:val="00BA4D7E"/>
    <w:rsid w:val="00C064F5"/>
    <w:rsid w:val="00C110B8"/>
    <w:rsid w:val="00C3146D"/>
    <w:rsid w:val="00C346D5"/>
    <w:rsid w:val="00C36A1D"/>
    <w:rsid w:val="00C515CB"/>
    <w:rsid w:val="00C60AC8"/>
    <w:rsid w:val="00C65CF8"/>
    <w:rsid w:val="00C77A11"/>
    <w:rsid w:val="00C87617"/>
    <w:rsid w:val="00CB4B46"/>
    <w:rsid w:val="00CC5BDB"/>
    <w:rsid w:val="00D275C8"/>
    <w:rsid w:val="00D34AD7"/>
    <w:rsid w:val="00D51E20"/>
    <w:rsid w:val="00D56204"/>
    <w:rsid w:val="00D57E91"/>
    <w:rsid w:val="00D61F09"/>
    <w:rsid w:val="00D63140"/>
    <w:rsid w:val="00D6713D"/>
    <w:rsid w:val="00D85A4B"/>
    <w:rsid w:val="00D87719"/>
    <w:rsid w:val="00DB3AC7"/>
    <w:rsid w:val="00DB46A1"/>
    <w:rsid w:val="00DC16C6"/>
    <w:rsid w:val="00DE0573"/>
    <w:rsid w:val="00E4064C"/>
    <w:rsid w:val="00E55D95"/>
    <w:rsid w:val="00E57024"/>
    <w:rsid w:val="00E71253"/>
    <w:rsid w:val="00EB1713"/>
    <w:rsid w:val="00EC3855"/>
    <w:rsid w:val="00ED4A64"/>
    <w:rsid w:val="00ED5A73"/>
    <w:rsid w:val="00ED5C6D"/>
    <w:rsid w:val="00F158FE"/>
    <w:rsid w:val="00F273A8"/>
    <w:rsid w:val="00F439D6"/>
    <w:rsid w:val="00F61087"/>
    <w:rsid w:val="00F76EA8"/>
    <w:rsid w:val="00FB1AEE"/>
    <w:rsid w:val="00FC2951"/>
    <w:rsid w:val="00FC56FF"/>
    <w:rsid w:val="00FC7F27"/>
    <w:rsid w:val="00FD2C48"/>
    <w:rsid w:val="00FE4DBE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7EB"/>
    <w:pPr>
      <w:ind w:left="720"/>
      <w:contextualSpacing/>
    </w:pPr>
  </w:style>
  <w:style w:type="paragraph" w:customStyle="1" w:styleId="1">
    <w:name w:val="Обычный1"/>
    <w:rsid w:val="0024116C"/>
    <w:pPr>
      <w:spacing w:after="0"/>
    </w:pPr>
    <w:rPr>
      <w:rFonts w:ascii="Arial" w:eastAsia="Arial" w:hAnsi="Arial" w:cs="Arial"/>
      <w:color w:val="000000"/>
    </w:rPr>
  </w:style>
  <w:style w:type="character" w:styleId="a4">
    <w:name w:val="Hyperlink"/>
    <w:basedOn w:val="a0"/>
    <w:uiPriority w:val="99"/>
    <w:unhideWhenUsed/>
    <w:rsid w:val="0024116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0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27C"/>
  </w:style>
  <w:style w:type="paragraph" w:styleId="a7">
    <w:name w:val="footer"/>
    <w:basedOn w:val="a"/>
    <w:link w:val="a8"/>
    <w:uiPriority w:val="99"/>
    <w:semiHidden/>
    <w:unhideWhenUsed/>
    <w:rsid w:val="0010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427C"/>
  </w:style>
  <w:style w:type="table" w:styleId="a9">
    <w:name w:val="Table Grid"/>
    <w:basedOn w:val="a1"/>
    <w:uiPriority w:val="59"/>
    <w:rsid w:val="00FE7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AF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AF596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6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5DC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364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7EB"/>
    <w:pPr>
      <w:ind w:left="720"/>
      <w:contextualSpacing/>
    </w:pPr>
  </w:style>
  <w:style w:type="paragraph" w:customStyle="1" w:styleId="1">
    <w:name w:val="Обычный1"/>
    <w:rsid w:val="0024116C"/>
    <w:pPr>
      <w:spacing w:after="0"/>
    </w:pPr>
    <w:rPr>
      <w:rFonts w:ascii="Arial" w:eastAsia="Arial" w:hAnsi="Arial" w:cs="Arial"/>
      <w:color w:val="000000"/>
    </w:rPr>
  </w:style>
  <w:style w:type="character" w:styleId="a4">
    <w:name w:val="Hyperlink"/>
    <w:basedOn w:val="a0"/>
    <w:uiPriority w:val="99"/>
    <w:unhideWhenUsed/>
    <w:rsid w:val="0024116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0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27C"/>
  </w:style>
  <w:style w:type="paragraph" w:styleId="a7">
    <w:name w:val="footer"/>
    <w:basedOn w:val="a"/>
    <w:link w:val="a8"/>
    <w:uiPriority w:val="99"/>
    <w:semiHidden/>
    <w:unhideWhenUsed/>
    <w:rsid w:val="0010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427C"/>
  </w:style>
  <w:style w:type="table" w:styleId="a9">
    <w:name w:val="Table Grid"/>
    <w:basedOn w:val="a1"/>
    <w:uiPriority w:val="59"/>
    <w:rsid w:val="00FE7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AF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AF596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6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5DC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364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s.youngreaders.ru/" TargetMode="External"/><Relationship Id="rId18" Type="http://schemas.openxmlformats.org/officeDocument/2006/relationships/hyperlink" Target="http://www.youngreader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www.youngreader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k.com/young_readers" TargetMode="External"/><Relationship Id="rId17" Type="http://schemas.openxmlformats.org/officeDocument/2006/relationships/hyperlink" Target="http://www.youngreaders.ru" TargetMode="External"/><Relationship Id="rId25" Type="http://schemas.openxmlformats.org/officeDocument/2006/relationships/hyperlink" Target="www.youngreaders.r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" TargetMode="External"/><Relationship Id="rId20" Type="http://schemas.openxmlformats.org/officeDocument/2006/relationships/hyperlink" Target="mailto:cdobreitovo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ngreaders.ru" TargetMode="External"/><Relationship Id="rId24" Type="http://schemas.openxmlformats.org/officeDocument/2006/relationships/hyperlink" Target="www.youngreaders.ru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ngreaders.ru" TargetMode="External"/><Relationship Id="rId23" Type="http://schemas.openxmlformats.org/officeDocument/2006/relationships/hyperlink" Target="www.youngreaders.ru%20" TargetMode="External"/><Relationship Id="rId10" Type="http://schemas.openxmlformats.org/officeDocument/2006/relationships/hyperlink" Target="http://www.youngreaders.ru" TargetMode="External"/><Relationship Id="rId19" Type="http://schemas.openxmlformats.org/officeDocument/2006/relationships/hyperlink" Target="www.youngreade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ungreaders.ru" TargetMode="External"/><Relationship Id="rId22" Type="http://schemas.openxmlformats.org/officeDocument/2006/relationships/hyperlink" Target="www.youngreaders.ru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1620-CD41-4731-B655-7468B9BC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12-04T09:10:00Z</cp:lastPrinted>
  <dcterms:created xsi:type="dcterms:W3CDTF">2019-12-18T06:26:00Z</dcterms:created>
  <dcterms:modified xsi:type="dcterms:W3CDTF">2024-01-12T06:41:00Z</dcterms:modified>
</cp:coreProperties>
</file>